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78EE1" w14:textId="468F2194" w:rsidR="00456C09" w:rsidRPr="00E76F0E" w:rsidRDefault="00AC6869" w:rsidP="00AC6869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PROJEKT                                                   </w:t>
      </w:r>
      <w:r w:rsidR="00456C09" w:rsidRPr="00E76F0E">
        <w:rPr>
          <w:rFonts w:eastAsia="Times New Roman" w:cstheme="minorHAnsi"/>
          <w:b/>
          <w:bCs/>
          <w:lang w:eastAsia="pl-PL"/>
        </w:rPr>
        <w:t xml:space="preserve">UMOWA   NR </w:t>
      </w:r>
      <w:r w:rsidR="00E76F0E" w:rsidRPr="00E76F0E">
        <w:rPr>
          <w:rFonts w:eastAsia="Times New Roman" w:cstheme="minorHAnsi"/>
          <w:b/>
          <w:bCs/>
          <w:lang w:eastAsia="pl-PL"/>
        </w:rPr>
        <w:t>….</w:t>
      </w:r>
      <w:r w:rsidR="00456C09" w:rsidRPr="00E76F0E">
        <w:rPr>
          <w:rFonts w:eastAsia="Times New Roman" w:cstheme="minorHAnsi"/>
          <w:b/>
          <w:bCs/>
          <w:lang w:eastAsia="pl-PL"/>
        </w:rPr>
        <w:t>/2</w:t>
      </w:r>
      <w:r w:rsidR="008B0F28" w:rsidRPr="00E76F0E">
        <w:rPr>
          <w:rFonts w:eastAsia="Times New Roman" w:cstheme="minorHAnsi"/>
          <w:b/>
          <w:bCs/>
          <w:lang w:eastAsia="pl-PL"/>
        </w:rPr>
        <w:t>4</w:t>
      </w:r>
    </w:p>
    <w:p w14:paraId="6890F380" w14:textId="77777777" w:rsidR="004F56E8" w:rsidRPr="00651BBC" w:rsidRDefault="004F56E8" w:rsidP="00144A9A">
      <w:pPr>
        <w:suppressAutoHyphens/>
        <w:autoSpaceDN w:val="0"/>
        <w:spacing w:after="0" w:line="240" w:lineRule="auto"/>
        <w:ind w:left="284"/>
        <w:textAlignment w:val="baseline"/>
        <w:rPr>
          <w:rFonts w:eastAsia="Times New Roman" w:cstheme="minorHAnsi"/>
          <w:lang w:eastAsia="pl-PL"/>
        </w:rPr>
      </w:pPr>
    </w:p>
    <w:p w14:paraId="1BDA6453" w14:textId="1961BBB8" w:rsidR="00456C09" w:rsidRPr="00E76F0E" w:rsidRDefault="00D318D9" w:rsidP="00144A9A">
      <w:pPr>
        <w:suppressAutoHyphens/>
        <w:autoSpaceDN w:val="0"/>
        <w:spacing w:after="0" w:line="240" w:lineRule="auto"/>
        <w:ind w:left="284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zawarta </w:t>
      </w:r>
      <w:r w:rsidR="00F3717A" w:rsidRPr="00E76F0E">
        <w:rPr>
          <w:rFonts w:eastAsia="Times New Roman" w:cstheme="minorHAnsi"/>
          <w:lang w:eastAsia="pl-PL"/>
        </w:rPr>
        <w:t xml:space="preserve">w dniu </w:t>
      </w:r>
      <w:r w:rsidR="003C4069" w:rsidRPr="00E76F0E">
        <w:rPr>
          <w:rFonts w:eastAsia="Times New Roman" w:cstheme="minorHAnsi"/>
          <w:lang w:eastAsia="pl-PL"/>
        </w:rPr>
        <w:t>………..</w:t>
      </w:r>
      <w:r w:rsidR="00456C09" w:rsidRPr="00E76F0E">
        <w:rPr>
          <w:rFonts w:eastAsia="Times New Roman" w:cstheme="minorHAnsi"/>
          <w:lang w:eastAsia="pl-PL"/>
        </w:rPr>
        <w:t>.202</w:t>
      </w:r>
      <w:r w:rsidR="008B0F28" w:rsidRPr="00E76F0E">
        <w:rPr>
          <w:rFonts w:eastAsia="Times New Roman" w:cstheme="minorHAnsi"/>
          <w:lang w:eastAsia="pl-PL"/>
        </w:rPr>
        <w:t>4</w:t>
      </w:r>
      <w:r w:rsidR="00456C09" w:rsidRPr="00E76F0E">
        <w:rPr>
          <w:rFonts w:eastAsia="Times New Roman" w:cstheme="minorHAnsi"/>
          <w:lang w:eastAsia="pl-PL"/>
        </w:rPr>
        <w:t xml:space="preserve"> </w:t>
      </w:r>
      <w:r w:rsidR="00E76F0E" w:rsidRPr="00E76F0E">
        <w:rPr>
          <w:rFonts w:eastAsia="Times New Roman" w:cstheme="minorHAnsi"/>
          <w:lang w:eastAsia="pl-PL"/>
        </w:rPr>
        <w:t>roku w</w:t>
      </w:r>
      <w:r w:rsidR="00456C09" w:rsidRPr="00E76F0E">
        <w:rPr>
          <w:rFonts w:eastAsia="Times New Roman" w:cstheme="minorHAnsi"/>
          <w:lang w:eastAsia="pl-PL"/>
        </w:rPr>
        <w:t xml:space="preserve"> Kielcach pomiędzy: </w:t>
      </w:r>
    </w:p>
    <w:p w14:paraId="24477588" w14:textId="77777777" w:rsidR="00D318D9" w:rsidRPr="00E76F0E" w:rsidRDefault="00D318D9" w:rsidP="00144A9A">
      <w:pPr>
        <w:spacing w:after="0"/>
        <w:ind w:left="284"/>
        <w:jc w:val="both"/>
        <w:rPr>
          <w:rFonts w:eastAsia="Times New Roman" w:cstheme="minorHAnsi"/>
          <w:bCs/>
        </w:rPr>
      </w:pPr>
    </w:p>
    <w:p w14:paraId="6474B0C8" w14:textId="77777777" w:rsidR="00682262" w:rsidRPr="00E76F0E" w:rsidRDefault="00682262" w:rsidP="00E76F0E">
      <w:pPr>
        <w:spacing w:after="0"/>
        <w:jc w:val="both"/>
        <w:rPr>
          <w:rFonts w:eastAsia="Times New Roman" w:cstheme="minorHAnsi"/>
          <w:bCs/>
        </w:rPr>
      </w:pPr>
      <w:r w:rsidRPr="00E76F0E">
        <w:rPr>
          <w:rFonts w:eastAsia="Times New Roman" w:cstheme="minorHAnsi"/>
          <w:bCs/>
        </w:rPr>
        <w:t xml:space="preserve">Świętokrzyskim Centrum Onkologii Samodzielnym Publicznym Zakładem Opieki Zdrowotnej </w:t>
      </w:r>
    </w:p>
    <w:p w14:paraId="6BAEC258" w14:textId="7BDC90E7" w:rsidR="00304226" w:rsidRPr="00E76F0E" w:rsidRDefault="00682262" w:rsidP="00E76F0E">
      <w:pPr>
        <w:spacing w:after="0"/>
        <w:jc w:val="both"/>
        <w:rPr>
          <w:rFonts w:eastAsia="Times New Roman" w:cstheme="minorHAnsi"/>
          <w:bCs/>
        </w:rPr>
      </w:pPr>
      <w:r w:rsidRPr="00E76F0E">
        <w:rPr>
          <w:rFonts w:eastAsia="Times New Roman" w:cstheme="minorHAnsi"/>
          <w:bCs/>
        </w:rPr>
        <w:t>w Kielcach z siedzibą w Kielcach, ul. Artwińskiego 3, Kielce 25-734, REGON: 001263233, NIP: 959-12-94-907, zarejestrowanym w Krajowym Rejestrze Sądowym – w rejestrze innych organizacji społecznych</w:t>
      </w:r>
      <w:r w:rsidR="00270BA3" w:rsidRPr="00E76F0E">
        <w:rPr>
          <w:rFonts w:eastAsia="Times New Roman" w:cstheme="minorHAnsi"/>
          <w:bCs/>
        </w:rPr>
        <w:br/>
      </w:r>
      <w:r w:rsidRPr="00E76F0E">
        <w:rPr>
          <w:rFonts w:eastAsia="Times New Roman" w:cstheme="minorHAnsi"/>
          <w:bCs/>
        </w:rPr>
        <w:t>i zawodowych, fundacji oraz samodzielnych publicznych zakładów opieki zdrowotnej pod nr 0000004015, prowadzonym przez  Sąd Rejonowy w Kielcach, X Wydział Gospodarczy Krajowego Rejestru Sądowego oraz zarejestrowanym</w:t>
      </w:r>
      <w:r w:rsidR="00E76F0E">
        <w:rPr>
          <w:rFonts w:eastAsia="Times New Roman" w:cstheme="minorHAnsi"/>
          <w:bCs/>
        </w:rPr>
        <w:t xml:space="preserve"> </w:t>
      </w:r>
      <w:r w:rsidRPr="00E76F0E">
        <w:rPr>
          <w:rFonts w:eastAsia="Times New Roman" w:cstheme="minorHAnsi"/>
          <w:bCs/>
        </w:rPr>
        <w:t>w rejestrze podmiotów leczniczych pod nr 000000014611 prowadzonym przez Wojewodę Świętokrzyskiego zwanym w treści umowy „Zamawiającym”, w imieniu którego działa:</w:t>
      </w:r>
    </w:p>
    <w:p w14:paraId="2A629412" w14:textId="77777777" w:rsidR="00682262" w:rsidRPr="00E76F0E" w:rsidRDefault="00682262" w:rsidP="00144A9A">
      <w:pPr>
        <w:spacing w:after="0"/>
        <w:ind w:left="284"/>
        <w:jc w:val="both"/>
        <w:rPr>
          <w:rFonts w:eastAsia="Times New Roman" w:cstheme="minorHAnsi"/>
        </w:rPr>
      </w:pPr>
    </w:p>
    <w:p w14:paraId="22D731CF" w14:textId="77777777" w:rsidR="00682262" w:rsidRPr="00E76F0E" w:rsidRDefault="00D963C2" w:rsidP="00D963C2">
      <w:pPr>
        <w:autoSpaceDE w:val="0"/>
        <w:contextualSpacing/>
        <w:jc w:val="both"/>
        <w:rPr>
          <w:rFonts w:eastAsia="Calibri" w:cstheme="minorHAnsi"/>
        </w:rPr>
      </w:pPr>
      <w:r w:rsidRPr="00E76F0E">
        <w:rPr>
          <w:rFonts w:eastAsia="Calibri" w:cstheme="minorHAnsi"/>
        </w:rPr>
        <w:t xml:space="preserve">            - </w:t>
      </w:r>
      <w:r w:rsidR="00682262" w:rsidRPr="00E76F0E">
        <w:rPr>
          <w:rFonts w:eastAsia="Calibri" w:cstheme="minorHAnsi"/>
        </w:rPr>
        <w:t>Krzysztof Falana – Z-ca Dyrektora ds. Prawno-Inwestycyjnych,</w:t>
      </w:r>
    </w:p>
    <w:p w14:paraId="349E9FAD" w14:textId="77777777" w:rsidR="00881B45" w:rsidRPr="00E76F0E" w:rsidRDefault="00D963C2" w:rsidP="00D963C2">
      <w:pPr>
        <w:autoSpaceDE w:val="0"/>
        <w:ind w:left="284"/>
        <w:contextualSpacing/>
        <w:jc w:val="both"/>
        <w:rPr>
          <w:rFonts w:eastAsia="Calibri" w:cstheme="minorHAnsi"/>
        </w:rPr>
      </w:pPr>
      <w:r w:rsidRPr="00E76F0E">
        <w:rPr>
          <w:rFonts w:eastAsia="Calibri" w:cstheme="minorHAnsi"/>
        </w:rPr>
        <w:t xml:space="preserve">      -  </w:t>
      </w:r>
      <w:r w:rsidR="00881B45" w:rsidRPr="00E76F0E">
        <w:rPr>
          <w:rFonts w:eastAsia="Calibri" w:cstheme="minorHAnsi"/>
        </w:rPr>
        <w:t>Wioletta Krupa – Główna Księgowa.</w:t>
      </w:r>
    </w:p>
    <w:p w14:paraId="446082A5" w14:textId="77777777" w:rsidR="00682262" w:rsidRPr="00E76F0E" w:rsidRDefault="00682262" w:rsidP="00144A9A">
      <w:pPr>
        <w:spacing w:after="0" w:line="240" w:lineRule="auto"/>
        <w:ind w:left="284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a</w:t>
      </w:r>
    </w:p>
    <w:p w14:paraId="77BCB656" w14:textId="57AFE368" w:rsidR="00682262" w:rsidRPr="005608B4" w:rsidRDefault="00682262" w:rsidP="00E76F0E">
      <w:pPr>
        <w:spacing w:after="0" w:line="240" w:lineRule="auto"/>
        <w:jc w:val="both"/>
        <w:rPr>
          <w:rFonts w:cstheme="minorHAnsi"/>
          <w:kern w:val="2"/>
        </w:rPr>
      </w:pPr>
      <w:r w:rsidRPr="005608B4">
        <w:rPr>
          <w:rFonts w:eastAsia="Times New Roman" w:cstheme="minorHAnsi"/>
          <w:bCs/>
          <w:shd w:val="clear" w:color="auto" w:fill="FFFFFF"/>
          <w:lang w:eastAsia="pl-PL"/>
        </w:rPr>
        <w:t>…………………………… z s</w:t>
      </w:r>
      <w:r w:rsidRPr="005608B4">
        <w:rPr>
          <w:rFonts w:eastAsia="Times New Roman" w:cstheme="minorHAnsi"/>
          <w:shd w:val="clear" w:color="auto" w:fill="FFFFFF"/>
          <w:lang w:eastAsia="pl-PL"/>
        </w:rPr>
        <w:t xml:space="preserve">iedzibą </w:t>
      </w:r>
      <w:r w:rsidR="00E76F0E" w:rsidRPr="005608B4">
        <w:rPr>
          <w:rFonts w:eastAsia="Times New Roman" w:cstheme="minorHAnsi"/>
          <w:shd w:val="clear" w:color="auto" w:fill="FFFFFF"/>
          <w:lang w:eastAsia="pl-PL"/>
        </w:rPr>
        <w:t>w …</w:t>
      </w:r>
      <w:r w:rsidRPr="005608B4">
        <w:rPr>
          <w:rFonts w:eastAsia="Times New Roman" w:cstheme="minorHAnsi"/>
          <w:shd w:val="clear" w:color="auto" w:fill="FFFFFF"/>
          <w:lang w:eastAsia="pl-PL"/>
        </w:rPr>
        <w:t xml:space="preserve">…………….. (nr kodu: ………….), ul. …………….. , wpisaną </w:t>
      </w:r>
      <w:r w:rsidRPr="005608B4">
        <w:rPr>
          <w:rFonts w:cstheme="minorHAnsi"/>
          <w:kern w:val="2"/>
          <w:shd w:val="clear" w:color="auto" w:fill="FFFFFF"/>
        </w:rPr>
        <w:t xml:space="preserve">do Rejestru Przedsiębiorców Krajowego Rejestru Sądowego prowadzonego przez Sąd Rejonowy w …………., Wydział  Gospodarczy Rejestrowy pod numerem KRS: </w:t>
      </w:r>
      <w:r w:rsidRPr="005608B4">
        <w:rPr>
          <w:rFonts w:cstheme="minorHAnsi"/>
          <w:kern w:val="2"/>
        </w:rPr>
        <w:t xml:space="preserve">…………………., wysokość kapitału </w:t>
      </w:r>
      <w:r w:rsidRPr="005608B4">
        <w:rPr>
          <w:rFonts w:cstheme="minorHAnsi"/>
          <w:kern w:val="2"/>
          <w:shd w:val="clear" w:color="auto" w:fill="FFFFFF"/>
        </w:rPr>
        <w:t xml:space="preserve">zakładowego: ……………….,00 zł, </w:t>
      </w:r>
      <w:r w:rsidRPr="005608B4">
        <w:rPr>
          <w:rFonts w:cstheme="minorHAnsi"/>
          <w:kern w:val="2"/>
        </w:rPr>
        <w:t>NIP: ……………………….., REGON: ……………………, w imieniu którego działa:</w:t>
      </w:r>
    </w:p>
    <w:p w14:paraId="1DABF8FB" w14:textId="77777777" w:rsidR="00682262" w:rsidRPr="005608B4" w:rsidRDefault="00682262" w:rsidP="00E76F0E">
      <w:pPr>
        <w:spacing w:after="0" w:line="240" w:lineRule="auto"/>
        <w:jc w:val="both"/>
        <w:rPr>
          <w:rFonts w:cstheme="minorHAnsi"/>
          <w:kern w:val="2"/>
        </w:rPr>
      </w:pPr>
      <w:r w:rsidRPr="005608B4">
        <w:rPr>
          <w:rFonts w:cstheme="minorHAnsi"/>
          <w:kern w:val="2"/>
        </w:rPr>
        <w:tab/>
        <w:t>-  …………………………………………………………..</w:t>
      </w:r>
    </w:p>
    <w:p w14:paraId="697B72D9" w14:textId="77777777" w:rsidR="003C4069" w:rsidRPr="005608B4" w:rsidRDefault="00270BA3" w:rsidP="00270BA3">
      <w:pPr>
        <w:spacing w:after="0" w:line="240" w:lineRule="auto"/>
        <w:rPr>
          <w:rFonts w:eastAsia="Times New Roman" w:cstheme="minorHAnsi"/>
          <w:lang w:eastAsia="pl-PL"/>
        </w:rPr>
      </w:pPr>
      <w:r w:rsidRPr="005608B4">
        <w:rPr>
          <w:rFonts w:cstheme="minorHAnsi"/>
          <w:kern w:val="2"/>
        </w:rPr>
        <w:t xml:space="preserve">             </w:t>
      </w:r>
      <w:r w:rsidR="00682262" w:rsidRPr="005608B4">
        <w:rPr>
          <w:rFonts w:cstheme="minorHAnsi"/>
          <w:kern w:val="2"/>
        </w:rPr>
        <w:t>-  …………………………………………………………..</w:t>
      </w:r>
    </w:p>
    <w:p w14:paraId="3FF1DB7A" w14:textId="77777777" w:rsidR="00F3717A" w:rsidRPr="00E76F0E" w:rsidRDefault="00F3717A" w:rsidP="00144A9A">
      <w:pPr>
        <w:spacing w:after="0" w:line="240" w:lineRule="auto"/>
        <w:ind w:left="284"/>
        <w:rPr>
          <w:rFonts w:eastAsia="Times New Roman" w:cstheme="minorHAnsi"/>
          <w:lang w:eastAsia="pl-PL"/>
        </w:rPr>
      </w:pPr>
    </w:p>
    <w:p w14:paraId="3C7DBFB2" w14:textId="21DC7665" w:rsidR="00456C09" w:rsidRPr="00E76F0E" w:rsidRDefault="00456C09" w:rsidP="005B17F3">
      <w:pPr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 związku z faktem, że wartość szacunkowa zamówienia nie przekracza kwoty określonej w art. 2 ust. 1 pkt. 1, ustawy Prawo zamówień </w:t>
      </w:r>
      <w:r w:rsidR="00F13333" w:rsidRPr="00E76F0E">
        <w:rPr>
          <w:rFonts w:eastAsia="Times New Roman" w:cstheme="minorHAnsi"/>
          <w:lang w:eastAsia="pl-PL"/>
        </w:rPr>
        <w:t>publicznych, tj.</w:t>
      </w:r>
      <w:r w:rsidRPr="00E76F0E">
        <w:rPr>
          <w:rFonts w:eastAsia="Times New Roman" w:cstheme="minorHAnsi"/>
          <w:lang w:eastAsia="pl-PL"/>
        </w:rPr>
        <w:t xml:space="preserve"> 130 tys. złotych netto, umowa została spisana z wyłączeniem przepisów ustawy.  </w:t>
      </w:r>
    </w:p>
    <w:p w14:paraId="3F2FEA7A" w14:textId="77777777" w:rsidR="00456C09" w:rsidRPr="00E76F0E" w:rsidRDefault="00456C09" w:rsidP="00144A9A">
      <w:pPr>
        <w:autoSpaceDE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Strony zawarły umowę następującej treści:</w:t>
      </w:r>
    </w:p>
    <w:p w14:paraId="2C4329DB" w14:textId="77777777" w:rsidR="005773BE" w:rsidRPr="00E76F0E" w:rsidRDefault="00456C09" w:rsidP="00B01B89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>§1</w:t>
      </w:r>
    </w:p>
    <w:p w14:paraId="27A980BD" w14:textId="77777777" w:rsidR="005773BE" w:rsidRPr="00E76F0E" w:rsidRDefault="005773BE" w:rsidP="00B01B89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Przedmiot umowy </w:t>
      </w:r>
    </w:p>
    <w:p w14:paraId="2C532323" w14:textId="6BE9A169" w:rsidR="00881451" w:rsidRDefault="00456C09" w:rsidP="00E76F0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E76F0E">
        <w:rPr>
          <w:rFonts w:eastAsia="Times New Roman" w:cstheme="minorHAnsi"/>
          <w:lang w:eastAsia="pl-PL"/>
        </w:rPr>
        <w:t>Wykonawca   sprzedaje, a Zamawiający kupuje</w:t>
      </w:r>
      <w:r w:rsidR="00881451">
        <w:rPr>
          <w:rFonts w:eastAsia="Times New Roman" w:cstheme="minorHAnsi"/>
          <w:lang w:eastAsia="pl-PL"/>
        </w:rPr>
        <w:t xml:space="preserve"> dwie sztuki </w:t>
      </w:r>
      <w:bookmarkStart w:id="0" w:name="_Hlk125446229"/>
      <w:r w:rsidR="005C1C9F" w:rsidRPr="00E76F0E">
        <w:rPr>
          <w:rFonts w:cstheme="minorHAnsi"/>
        </w:rPr>
        <w:t>chłodziar</w:t>
      </w:r>
      <w:r w:rsidR="00583FFE">
        <w:rPr>
          <w:rFonts w:cstheme="minorHAnsi"/>
        </w:rPr>
        <w:t>ek</w:t>
      </w:r>
      <w:r w:rsidR="005C1C9F" w:rsidRPr="00E76F0E">
        <w:rPr>
          <w:rFonts w:cstheme="minorHAnsi"/>
        </w:rPr>
        <w:t xml:space="preserve"> laboratoryjn</w:t>
      </w:r>
      <w:r w:rsidR="00583FFE">
        <w:rPr>
          <w:rFonts w:cstheme="minorHAnsi"/>
        </w:rPr>
        <w:t>ych</w:t>
      </w:r>
      <w:r w:rsidR="005C1C9F" w:rsidRPr="00E76F0E">
        <w:rPr>
          <w:rFonts w:cstheme="minorHAnsi"/>
        </w:rPr>
        <w:t xml:space="preserve"> do przechowywania leków dla Apteki Szpitalnej</w:t>
      </w:r>
      <w:bookmarkEnd w:id="0"/>
      <w:r w:rsidR="005C1C9F" w:rsidRPr="00E76F0E">
        <w:rPr>
          <w:rFonts w:eastAsia="Times New Roman" w:cstheme="minorHAnsi"/>
          <w:bCs/>
          <w:lang w:eastAsia="pl-PL"/>
        </w:rPr>
        <w:t>,</w:t>
      </w:r>
      <w:r w:rsidR="00F13333">
        <w:rPr>
          <w:rFonts w:eastAsia="Times New Roman" w:cstheme="minorHAnsi"/>
          <w:bCs/>
          <w:lang w:eastAsia="pl-PL"/>
        </w:rPr>
        <w:t xml:space="preserve"> </w:t>
      </w:r>
      <w:r w:rsidR="00AE40BD" w:rsidRPr="00E76F0E">
        <w:rPr>
          <w:rFonts w:eastAsia="Times New Roman" w:cstheme="minorHAnsi"/>
          <w:bCs/>
          <w:lang w:eastAsia="pl-PL"/>
        </w:rPr>
        <w:t>określonej w Załączniku Nr 1 stanowiącym integralną część niniejszej umowy</w:t>
      </w:r>
      <w:r w:rsidR="00E76F0E">
        <w:rPr>
          <w:rFonts w:eastAsia="Times New Roman" w:cstheme="minorHAnsi"/>
          <w:bCs/>
          <w:lang w:eastAsia="pl-PL"/>
        </w:rPr>
        <w:t xml:space="preserve"> </w:t>
      </w:r>
    </w:p>
    <w:p w14:paraId="2CBCA5C2" w14:textId="56844B8C" w:rsidR="00AE40BD" w:rsidRPr="00E76F0E" w:rsidRDefault="00AE40BD" w:rsidP="00E76F0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E76F0E">
        <w:rPr>
          <w:rFonts w:eastAsia="Times New Roman" w:cstheme="minorHAnsi"/>
          <w:bCs/>
          <w:lang w:eastAsia="pl-PL"/>
        </w:rPr>
        <w:t>z zastrzeżeniem § 3</w:t>
      </w:r>
      <w:r w:rsidRPr="00E76F0E">
        <w:rPr>
          <w:rFonts w:eastAsia="Times New Roman" w:cstheme="minorHAnsi"/>
          <w:b/>
          <w:bCs/>
          <w:lang w:eastAsia="pl-PL"/>
        </w:rPr>
        <w:t xml:space="preserve">.      </w:t>
      </w:r>
    </w:p>
    <w:p w14:paraId="5C2FC7CF" w14:textId="77777777" w:rsidR="00AE40BD" w:rsidRPr="00E76F0E" w:rsidRDefault="00AE40BD" w:rsidP="00B01B89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>§ 2</w:t>
      </w:r>
    </w:p>
    <w:p w14:paraId="30114337" w14:textId="77777777" w:rsidR="00D618F2" w:rsidRPr="00E76F0E" w:rsidRDefault="00D618F2" w:rsidP="00B01B89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>Wynagrodzenie</w:t>
      </w:r>
    </w:p>
    <w:p w14:paraId="214C67DA" w14:textId="56FE232F" w:rsidR="00AE40BD" w:rsidRPr="00E76F0E" w:rsidRDefault="00AE40BD" w:rsidP="00E76F0E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Zgodnie z  „OFERTĄ ”, Zamawiający  zapłaci  za przedmiot umowy łączną kwotę  netto: ……zł., </w:t>
      </w:r>
    </w:p>
    <w:p w14:paraId="0B38EBFE" w14:textId="7AE8333F" w:rsidR="00AE40BD" w:rsidRPr="00E76F0E" w:rsidRDefault="00F13333" w:rsidP="00E76F0E">
      <w:pPr>
        <w:pStyle w:val="Akapitzlist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brutto…</w:t>
      </w:r>
      <w:r w:rsidR="00AE40BD" w:rsidRPr="00E76F0E">
        <w:rPr>
          <w:rFonts w:eastAsia="Times New Roman" w:cstheme="minorHAnsi"/>
          <w:lang w:eastAsia="pl-PL"/>
        </w:rPr>
        <w:t>… zł.  /słownie: ……………………………………………………………….../.</w:t>
      </w:r>
    </w:p>
    <w:p w14:paraId="21C221ED" w14:textId="6E98AEF1" w:rsidR="00AE40BD" w:rsidRPr="00E76F0E" w:rsidRDefault="00AE40BD" w:rsidP="00E76F0E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 kwocie brutto zawarte są także koszty:</w:t>
      </w:r>
    </w:p>
    <w:p w14:paraId="2F9C52D9" w14:textId="727C50D4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rozładunku, </w:t>
      </w:r>
    </w:p>
    <w:p w14:paraId="1B2308D4" w14:textId="2635C9D5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przetransportowania urządzenia do właściwego pomieszczenia, </w:t>
      </w:r>
    </w:p>
    <w:p w14:paraId="2A16771F" w14:textId="788CAABF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instalacji i uruchomienia</w:t>
      </w:r>
      <w:r w:rsidR="00270BA3" w:rsidRPr="00E76F0E">
        <w:rPr>
          <w:rFonts w:eastAsia="Times New Roman" w:cstheme="minorHAnsi"/>
          <w:lang w:eastAsia="pl-PL"/>
        </w:rPr>
        <w:t>,</w:t>
      </w:r>
    </w:p>
    <w:p w14:paraId="3AE4AC64" w14:textId="477F4E55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zabezpieczenia i ewentualnych napraw gwarancyjnych,</w:t>
      </w:r>
    </w:p>
    <w:p w14:paraId="71B640C8" w14:textId="79ECF0C3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przeszkolenia użytkownika w zakresie obsługi i eksploatacji,</w:t>
      </w:r>
    </w:p>
    <w:p w14:paraId="77E02B4B" w14:textId="246FACE9" w:rsidR="00AE40BD" w:rsidRPr="00E76F0E" w:rsidRDefault="00AE40BD" w:rsidP="00E76F0E">
      <w:pPr>
        <w:pStyle w:val="Akapitzlist"/>
        <w:numPr>
          <w:ilvl w:val="1"/>
          <w:numId w:val="2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należne </w:t>
      </w:r>
      <w:r w:rsidR="00F13333" w:rsidRPr="00E76F0E">
        <w:rPr>
          <w:rFonts w:eastAsia="Times New Roman" w:cstheme="minorHAnsi"/>
          <w:lang w:eastAsia="pl-PL"/>
        </w:rPr>
        <w:t>opłaty wynikające</w:t>
      </w:r>
      <w:r w:rsidRPr="00E76F0E">
        <w:rPr>
          <w:rFonts w:eastAsia="Times New Roman" w:cstheme="minorHAnsi"/>
          <w:lang w:eastAsia="pl-PL"/>
        </w:rPr>
        <w:t xml:space="preserve"> z polskiego prawa podatkowego i celnego.</w:t>
      </w:r>
    </w:p>
    <w:p w14:paraId="6DE9D926" w14:textId="3E7E8625" w:rsidR="00AE40BD" w:rsidRPr="00E76F0E" w:rsidRDefault="00AE40BD" w:rsidP="00E76F0E">
      <w:pPr>
        <w:pStyle w:val="Akapitzlist"/>
        <w:numPr>
          <w:ilvl w:val="0"/>
          <w:numId w:val="21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 Strony ustalają, że cena - BRUTTO – jest ceną ostateczną.</w:t>
      </w:r>
    </w:p>
    <w:p w14:paraId="3F3C7F37" w14:textId="77777777" w:rsidR="008A0952" w:rsidRPr="00E76F0E" w:rsidRDefault="008A0952" w:rsidP="00AE40BD">
      <w:pPr>
        <w:suppressAutoHyphens/>
        <w:autoSpaceDN w:val="0"/>
        <w:spacing w:after="0" w:line="36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0EE936ED" w14:textId="77777777" w:rsidR="00D618F2" w:rsidRPr="00E76F0E" w:rsidRDefault="00AE40BD" w:rsidP="00B01B89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sym w:font="Arial" w:char="00A7"/>
      </w:r>
      <w:r w:rsidRPr="00E76F0E">
        <w:rPr>
          <w:rFonts w:eastAsia="Times New Roman" w:cstheme="minorHAnsi"/>
          <w:b/>
          <w:lang w:eastAsia="pl-PL"/>
        </w:rPr>
        <w:t xml:space="preserve"> 3</w:t>
      </w:r>
    </w:p>
    <w:p w14:paraId="23ECE2B0" w14:textId="77777777" w:rsidR="00D618F2" w:rsidRPr="00E76F0E" w:rsidRDefault="00D618F2" w:rsidP="00B01B89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 xml:space="preserve">Warunki umowy </w:t>
      </w:r>
    </w:p>
    <w:p w14:paraId="51C14371" w14:textId="16ED06D8" w:rsidR="00AE40BD" w:rsidRPr="00E76F0E" w:rsidRDefault="00AE40BD" w:rsidP="00E76F0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ykonawca dostarczy i zamontuje przedmiot umowy odpowiadający wymogom jakościowym polskich norm, a dostarczony towar będzie oznaczony zgodnie z obowiązującymi przepisami.</w:t>
      </w:r>
    </w:p>
    <w:p w14:paraId="7E452728" w14:textId="1E2C584C" w:rsidR="00AE40BD" w:rsidRPr="00E76F0E" w:rsidRDefault="00AE40BD" w:rsidP="00E76F0E">
      <w:pPr>
        <w:pStyle w:val="Akapitzlist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ymagany termin realizacji zamówienia: do 6 tygodni od daty podpisania umowy.</w:t>
      </w:r>
    </w:p>
    <w:p w14:paraId="3DFC12F5" w14:textId="3E25E7DF" w:rsidR="00AE40BD" w:rsidRPr="00E76F0E" w:rsidRDefault="00AE40BD" w:rsidP="00E76F0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Minimum jeden dzień przed dostawą </w:t>
      </w:r>
      <w:r w:rsidR="00F13333" w:rsidRPr="00E76F0E">
        <w:rPr>
          <w:rFonts w:eastAsia="Times New Roman" w:cstheme="minorHAnsi"/>
          <w:lang w:eastAsia="pl-PL"/>
        </w:rPr>
        <w:t>Wykonawca poinformuje</w:t>
      </w:r>
      <w:r w:rsidRPr="00E76F0E">
        <w:rPr>
          <w:rFonts w:eastAsia="Times New Roman" w:cstheme="minorHAnsi"/>
          <w:lang w:eastAsia="pl-PL"/>
        </w:rPr>
        <w:t xml:space="preserve"> Zamawiającego o dacie, godzinie dostawy, osobach realizujących dostawę i montaż (</w:t>
      </w:r>
      <w:r w:rsidR="00F13333" w:rsidRPr="00E76F0E">
        <w:rPr>
          <w:rFonts w:eastAsia="Times New Roman" w:cstheme="minorHAnsi"/>
          <w:lang w:eastAsia="pl-PL"/>
        </w:rPr>
        <w:t>imiona,</w:t>
      </w:r>
      <w:r w:rsidRPr="00E76F0E">
        <w:rPr>
          <w:rFonts w:eastAsia="Times New Roman" w:cstheme="minorHAnsi"/>
          <w:lang w:eastAsia="pl-PL"/>
        </w:rPr>
        <w:t xml:space="preserve"> </w:t>
      </w:r>
      <w:r w:rsidR="00270BA3" w:rsidRPr="00E76F0E">
        <w:rPr>
          <w:rFonts w:eastAsia="Times New Roman" w:cstheme="minorHAnsi"/>
          <w:lang w:eastAsia="pl-PL"/>
        </w:rPr>
        <w:t>nazwiska</w:t>
      </w:r>
      <w:r w:rsidRPr="00E76F0E">
        <w:rPr>
          <w:rFonts w:eastAsia="Times New Roman" w:cstheme="minorHAnsi"/>
          <w:lang w:eastAsia="pl-PL"/>
        </w:rPr>
        <w:t>, telefon</w:t>
      </w:r>
      <w:r w:rsidR="00270BA3" w:rsidRPr="00E76F0E">
        <w:rPr>
          <w:rFonts w:eastAsia="Times New Roman" w:cstheme="minorHAnsi"/>
          <w:lang w:eastAsia="pl-PL"/>
        </w:rPr>
        <w:t xml:space="preserve"> kontaktowy</w:t>
      </w:r>
      <w:r w:rsidRPr="00E76F0E">
        <w:rPr>
          <w:rFonts w:eastAsia="Times New Roman" w:cstheme="minorHAnsi"/>
          <w:lang w:eastAsia="pl-PL"/>
        </w:rPr>
        <w:t xml:space="preserve">). </w:t>
      </w:r>
    </w:p>
    <w:p w14:paraId="0A700A5D" w14:textId="77777777" w:rsidR="006A3159" w:rsidRPr="00E76F0E" w:rsidRDefault="006A3159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074A3E99" w14:textId="77777777" w:rsidR="00D963C2" w:rsidRPr="00E76F0E" w:rsidRDefault="00D963C2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46501886" w14:textId="77777777" w:rsidR="00D963C2" w:rsidRPr="00E76F0E" w:rsidRDefault="00D963C2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09C99537" w14:textId="77777777" w:rsidR="00D963C2" w:rsidRPr="00E76F0E" w:rsidRDefault="00D963C2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02706BA3" w14:textId="77777777" w:rsidR="00B01B89" w:rsidRDefault="00B01B89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</w:p>
    <w:p w14:paraId="156E0BDE" w14:textId="421388B5" w:rsidR="00456C09" w:rsidRPr="00E76F0E" w:rsidRDefault="00456C09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lastRenderedPageBreak/>
        <w:t>§ 4</w:t>
      </w:r>
    </w:p>
    <w:p w14:paraId="39C9EF8F" w14:textId="77777777" w:rsidR="005773BE" w:rsidRPr="00E76F0E" w:rsidRDefault="005773BE" w:rsidP="00144A9A">
      <w:pPr>
        <w:spacing w:after="0" w:line="36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Terminy i płatności </w:t>
      </w:r>
    </w:p>
    <w:p w14:paraId="12F8055D" w14:textId="10789226" w:rsidR="00D618F2" w:rsidRPr="00E76F0E" w:rsidRDefault="00D618F2" w:rsidP="00E76F0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Ostateczny termin protokolarnego przekazania kompletnego i w pełni </w:t>
      </w:r>
      <w:r w:rsidR="00F13333" w:rsidRPr="00E76F0E">
        <w:rPr>
          <w:rFonts w:eastAsia="Times New Roman" w:cstheme="minorHAnsi"/>
          <w:lang w:eastAsia="pl-PL"/>
        </w:rPr>
        <w:t>sprawnego przedmiotu</w:t>
      </w:r>
      <w:r w:rsidRPr="00E76F0E">
        <w:rPr>
          <w:rFonts w:eastAsia="Times New Roman" w:cstheme="minorHAnsi"/>
          <w:lang w:eastAsia="pl-PL"/>
        </w:rPr>
        <w:t xml:space="preserve"> umowy strony ustalają na dzień ......................2024 roku.</w:t>
      </w:r>
    </w:p>
    <w:p w14:paraId="4FF26E0B" w14:textId="77777777" w:rsidR="00D618F2" w:rsidRPr="00E76F0E" w:rsidRDefault="00456C09" w:rsidP="00E76F0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Termin płatności – 30 dni od daty wystawienia faktury</w:t>
      </w:r>
      <w:r w:rsidR="005C1C9F" w:rsidRPr="00E76F0E">
        <w:rPr>
          <w:rFonts w:eastAsia="Times New Roman" w:cstheme="minorHAnsi"/>
          <w:lang w:eastAsia="pl-PL"/>
        </w:rPr>
        <w:t xml:space="preserve">, po protokolarnym </w:t>
      </w:r>
      <w:r w:rsidR="00AE40BD" w:rsidRPr="00E76F0E">
        <w:rPr>
          <w:rFonts w:eastAsia="Times New Roman" w:cstheme="minorHAnsi"/>
          <w:lang w:eastAsia="pl-PL"/>
        </w:rPr>
        <w:t>odbiorze technicznym przedmiotu umowy.</w:t>
      </w:r>
    </w:p>
    <w:p w14:paraId="22746ABF" w14:textId="77777777" w:rsidR="00456C09" w:rsidRPr="00E76F0E" w:rsidRDefault="00456C09" w:rsidP="00E76F0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 przypadku przekroczenia terminu płatności, Zamawiający zastrzega sobie prawo negocjowania </w:t>
      </w:r>
    </w:p>
    <w:p w14:paraId="672FF78D" w14:textId="77777777" w:rsidR="003F0CDA" w:rsidRPr="00E76F0E" w:rsidRDefault="00456C09" w:rsidP="00E76F0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odroczenia terminu płatności i wysokości naliczanych odsetek.</w:t>
      </w:r>
    </w:p>
    <w:p w14:paraId="3638D814" w14:textId="77777777" w:rsidR="00456C09" w:rsidRPr="00E76F0E" w:rsidRDefault="00456C09" w:rsidP="00E76F0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Płatność uważana będzie za zrealizowaną w dniu, w którym Bank obciąży konto Zamawiającego.</w:t>
      </w:r>
    </w:p>
    <w:p w14:paraId="3DC65AC5" w14:textId="77777777" w:rsidR="00456C09" w:rsidRPr="00E76F0E" w:rsidRDefault="00456C09" w:rsidP="00E76F0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Jeżeli należność nie zostanie uregulowana w ustalonym terminie,</w:t>
      </w:r>
      <w:r w:rsidRPr="00E76F0E">
        <w:rPr>
          <w:rFonts w:eastAsia="Times New Roman" w:cstheme="minorHAnsi"/>
          <w:b/>
          <w:lang w:eastAsia="pl-PL"/>
        </w:rPr>
        <w:t xml:space="preserve"> </w:t>
      </w:r>
      <w:r w:rsidRPr="00E76F0E">
        <w:rPr>
          <w:rFonts w:eastAsia="Times New Roman" w:cstheme="minorHAnsi"/>
          <w:lang w:eastAsia="pl-PL"/>
        </w:rPr>
        <w:t xml:space="preserve">Wykonawca może naliczyć ustawowe odsetki. </w:t>
      </w:r>
    </w:p>
    <w:p w14:paraId="7D9519CB" w14:textId="77777777" w:rsidR="002F2279" w:rsidRPr="00E76F0E" w:rsidRDefault="002F2279" w:rsidP="00E76F0E">
      <w:pPr>
        <w:pStyle w:val="Akapitzlist"/>
        <w:tabs>
          <w:tab w:val="left" w:pos="426"/>
        </w:tabs>
        <w:suppressAutoHyphens/>
        <w:autoSpaceDN w:val="0"/>
        <w:spacing w:after="0" w:line="240" w:lineRule="auto"/>
        <w:ind w:left="36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E76F0E">
        <w:rPr>
          <w:rFonts w:cstheme="minorHAnsi"/>
          <w:b/>
          <w:bCs/>
          <w:lang w:eastAsia="pl-PL"/>
        </w:rPr>
        <w:sym w:font="Arial" w:char="00A7"/>
      </w:r>
      <w:r w:rsidRPr="00E76F0E">
        <w:rPr>
          <w:rFonts w:eastAsia="Times New Roman" w:cstheme="minorHAnsi"/>
          <w:b/>
          <w:bCs/>
          <w:lang w:eastAsia="pl-PL"/>
        </w:rPr>
        <w:t xml:space="preserve"> 5</w:t>
      </w:r>
    </w:p>
    <w:p w14:paraId="5C0B85F8" w14:textId="1362383E" w:rsidR="002F2279" w:rsidRPr="00E76F0E" w:rsidRDefault="002F2279" w:rsidP="002F2279">
      <w:pPr>
        <w:pStyle w:val="Akapitzlist"/>
        <w:tabs>
          <w:tab w:val="left" w:pos="426"/>
        </w:tabs>
        <w:suppressAutoHyphens/>
        <w:autoSpaceDN w:val="0"/>
        <w:spacing w:after="0" w:line="240" w:lineRule="auto"/>
        <w:ind w:left="360"/>
        <w:textAlignment w:val="baseline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</w:t>
      </w:r>
      <w:r w:rsidR="00583FFE">
        <w:rPr>
          <w:rFonts w:eastAsia="Times New Roman" w:cstheme="minorHAnsi"/>
          <w:b/>
          <w:bCs/>
          <w:lang w:eastAsia="pl-PL"/>
        </w:rPr>
        <w:t xml:space="preserve">              </w:t>
      </w:r>
      <w:r w:rsidRPr="00E76F0E">
        <w:rPr>
          <w:rFonts w:eastAsia="Times New Roman" w:cstheme="minorHAnsi"/>
          <w:b/>
          <w:bCs/>
          <w:lang w:eastAsia="pl-PL"/>
        </w:rPr>
        <w:t>Gwarancja</w:t>
      </w:r>
    </w:p>
    <w:p w14:paraId="411F536F" w14:textId="77777777" w:rsidR="002F2279" w:rsidRPr="00E76F0E" w:rsidRDefault="002F2279" w:rsidP="002F227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9D0A915" w14:textId="0DBAF605" w:rsidR="002F2279" w:rsidRPr="005B17F3" w:rsidRDefault="002F2279" w:rsidP="005B17F3">
      <w:pPr>
        <w:pStyle w:val="Akapitzlist"/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17F3">
        <w:rPr>
          <w:rFonts w:eastAsia="Times New Roman" w:cstheme="minorHAnsi"/>
          <w:lang w:eastAsia="pl-PL"/>
        </w:rPr>
        <w:t xml:space="preserve">Wykonawca udziela  ….. letniej gwarancji, w czasie której w pełni </w:t>
      </w:r>
      <w:r w:rsidR="00F13333" w:rsidRPr="005B17F3">
        <w:rPr>
          <w:rFonts w:eastAsia="Times New Roman" w:cstheme="minorHAnsi"/>
          <w:lang w:eastAsia="pl-PL"/>
        </w:rPr>
        <w:t>zabezpiecza funkcje</w:t>
      </w:r>
      <w:r w:rsidRPr="005B17F3">
        <w:rPr>
          <w:rFonts w:eastAsia="Times New Roman" w:cstheme="minorHAnsi"/>
          <w:lang w:eastAsia="pl-PL"/>
        </w:rPr>
        <w:t xml:space="preserve"> techniczne </w:t>
      </w:r>
    </w:p>
    <w:p w14:paraId="04F369B8" w14:textId="38D7DB85" w:rsidR="002F2279" w:rsidRPr="005B17F3" w:rsidRDefault="002F2279" w:rsidP="005608B4">
      <w:pPr>
        <w:pStyle w:val="Akapitzlist"/>
        <w:tabs>
          <w:tab w:val="left" w:pos="18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17F3">
        <w:rPr>
          <w:rFonts w:eastAsia="Times New Roman" w:cstheme="minorHAnsi"/>
          <w:lang w:eastAsia="pl-PL"/>
        </w:rPr>
        <w:t xml:space="preserve">i użytkowe przedmiotu </w:t>
      </w:r>
      <w:r w:rsidR="00F13333" w:rsidRPr="005B17F3">
        <w:rPr>
          <w:rFonts w:eastAsia="Times New Roman" w:cstheme="minorHAnsi"/>
          <w:lang w:eastAsia="pl-PL"/>
        </w:rPr>
        <w:t>umowy zgodnie</w:t>
      </w:r>
      <w:r w:rsidRPr="005B17F3">
        <w:rPr>
          <w:rFonts w:eastAsia="Times New Roman" w:cstheme="minorHAnsi"/>
          <w:lang w:eastAsia="pl-PL"/>
        </w:rPr>
        <w:t xml:space="preserve"> ze złożoną ofertą.</w:t>
      </w:r>
    </w:p>
    <w:p w14:paraId="092B5837" w14:textId="62FE0F4C" w:rsidR="002F2279" w:rsidRPr="005B17F3" w:rsidRDefault="00C72905" w:rsidP="005B17F3">
      <w:pPr>
        <w:pStyle w:val="Akapitzlist"/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Wykonawca zapewni </w:t>
      </w:r>
      <w:r w:rsidR="00F13333">
        <w:rPr>
          <w:rFonts w:eastAsia="Times New Roman" w:cstheme="minorHAnsi"/>
          <w:bCs/>
          <w:lang w:eastAsia="pl-PL"/>
        </w:rPr>
        <w:t>a</w:t>
      </w:r>
      <w:r w:rsidR="002F2279" w:rsidRPr="005B17F3">
        <w:rPr>
          <w:rFonts w:eastAsia="Times New Roman" w:cstheme="minorHAnsi"/>
          <w:bCs/>
          <w:lang w:eastAsia="pl-PL"/>
        </w:rPr>
        <w:t>utoryzowany serwis gwarancyjny i pogwarancyjny w Polsce.</w:t>
      </w:r>
    </w:p>
    <w:p w14:paraId="5EE3FB70" w14:textId="24A65F55" w:rsidR="002F2279" w:rsidRPr="005B17F3" w:rsidRDefault="002F2279" w:rsidP="005B17F3">
      <w:pPr>
        <w:pStyle w:val="Akapitzlist"/>
        <w:numPr>
          <w:ilvl w:val="0"/>
          <w:numId w:val="31"/>
        </w:numPr>
        <w:tabs>
          <w:tab w:val="left" w:pos="180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17F3">
        <w:rPr>
          <w:rFonts w:eastAsia="Times New Roman" w:cstheme="minorHAnsi"/>
          <w:bCs/>
          <w:lang w:eastAsia="pl-PL"/>
        </w:rPr>
        <w:t xml:space="preserve">Czas reakcji serwisu od momentu zgłoszenia </w:t>
      </w:r>
      <w:r w:rsidR="00C72905">
        <w:rPr>
          <w:rFonts w:eastAsia="Times New Roman" w:cstheme="minorHAnsi"/>
          <w:bCs/>
          <w:lang w:eastAsia="pl-PL"/>
        </w:rPr>
        <w:t xml:space="preserve">mailowo </w:t>
      </w:r>
      <w:r w:rsidRPr="005B17F3">
        <w:rPr>
          <w:rFonts w:eastAsia="Times New Roman" w:cstheme="minorHAnsi"/>
          <w:bCs/>
          <w:lang w:eastAsia="pl-PL"/>
        </w:rPr>
        <w:t>nie dłużej niż 48 godzin.</w:t>
      </w:r>
    </w:p>
    <w:p w14:paraId="6E29C902" w14:textId="7A853DFC" w:rsidR="006B5DDD" w:rsidRPr="006B5DDD" w:rsidRDefault="002F2279" w:rsidP="006B5DDD">
      <w:pPr>
        <w:pStyle w:val="Akapitzlist"/>
        <w:numPr>
          <w:ilvl w:val="0"/>
          <w:numId w:val="31"/>
        </w:numPr>
        <w:tabs>
          <w:tab w:val="num" w:pos="360"/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5B17F3">
        <w:rPr>
          <w:rFonts w:eastAsia="Times New Roman" w:cstheme="minorHAnsi"/>
          <w:bCs/>
          <w:lang w:eastAsia="pl-PL"/>
        </w:rPr>
        <w:t>Wykonawca</w:t>
      </w:r>
      <w:r w:rsidRPr="005B17F3">
        <w:rPr>
          <w:rFonts w:eastAsia="Times New Roman" w:cstheme="minorHAnsi"/>
          <w:lang w:eastAsia="pl-PL"/>
        </w:rPr>
        <w:t xml:space="preserve"> gwarantuje, że dostarczy przedmiot zamówienia fabrycznie nowy, kompletny, o wysokim standardzie, zarówno pod względem jakości jak i funkcjonalności, a także wolny od wad materiałowych i konstrukcyjnych. Gwarantuje także, że dostarczy pełną dokumentację</w:t>
      </w:r>
      <w:r w:rsidR="00F46847" w:rsidRPr="005B17F3">
        <w:rPr>
          <w:rFonts w:eastAsia="Times New Roman" w:cstheme="minorHAnsi"/>
          <w:lang w:eastAsia="pl-PL"/>
        </w:rPr>
        <w:t xml:space="preserve"> </w:t>
      </w:r>
      <w:r w:rsidRPr="005B17F3">
        <w:rPr>
          <w:rFonts w:eastAsia="Times New Roman" w:cstheme="minorHAnsi"/>
          <w:lang w:eastAsia="pl-PL"/>
        </w:rPr>
        <w:t>w języku polskim</w:t>
      </w:r>
      <w:r w:rsidR="00E76F0E" w:rsidRPr="005B17F3">
        <w:rPr>
          <w:rFonts w:eastAsia="Times New Roman" w:cstheme="minorHAnsi"/>
          <w:lang w:eastAsia="pl-PL"/>
        </w:rPr>
        <w:t xml:space="preserve"> </w:t>
      </w:r>
      <w:r w:rsidRPr="005B17F3">
        <w:rPr>
          <w:rFonts w:eastAsia="Times New Roman" w:cstheme="minorHAnsi"/>
          <w:lang w:eastAsia="pl-PL"/>
        </w:rPr>
        <w:t xml:space="preserve">dotyczącą użytkowania i konserwacji.  </w:t>
      </w:r>
    </w:p>
    <w:p w14:paraId="7893C3D5" w14:textId="77777777" w:rsidR="006A3159" w:rsidRPr="00E76F0E" w:rsidRDefault="006A3159" w:rsidP="00144A9A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bookmarkStart w:id="1" w:name="_Hlk146012019"/>
    </w:p>
    <w:p w14:paraId="57CCB41E" w14:textId="77777777" w:rsidR="00456C09" w:rsidRPr="00E76F0E" w:rsidRDefault="00456C09" w:rsidP="00E76F0E">
      <w:pPr>
        <w:tabs>
          <w:tab w:val="left" w:pos="142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 xml:space="preserve">§ </w:t>
      </w:r>
      <w:r w:rsidR="00D963C2" w:rsidRPr="00E76F0E">
        <w:rPr>
          <w:rFonts w:eastAsia="Times New Roman" w:cstheme="minorHAnsi"/>
          <w:b/>
          <w:lang w:eastAsia="pl-PL"/>
        </w:rPr>
        <w:t>6</w:t>
      </w:r>
    </w:p>
    <w:p w14:paraId="6326D8E9" w14:textId="77777777" w:rsidR="005773BE" w:rsidRPr="00E76F0E" w:rsidRDefault="005773BE" w:rsidP="00144A9A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>Osoby uprawnione do realizacji umowy</w:t>
      </w:r>
    </w:p>
    <w:p w14:paraId="645C3FB4" w14:textId="77777777" w:rsidR="00217548" w:rsidRPr="00E76F0E" w:rsidRDefault="00217548" w:rsidP="00B01B89">
      <w:pPr>
        <w:tabs>
          <w:tab w:val="left" w:pos="142"/>
        </w:tabs>
        <w:spacing w:after="0" w:line="240" w:lineRule="auto"/>
        <w:rPr>
          <w:rFonts w:eastAsia="Times New Roman" w:cstheme="minorHAnsi"/>
          <w:bCs/>
          <w:lang w:eastAsia="pl-PL"/>
        </w:rPr>
      </w:pPr>
    </w:p>
    <w:p w14:paraId="4204CD28" w14:textId="77777777" w:rsidR="00217548" w:rsidRPr="00E76F0E" w:rsidRDefault="00456C09" w:rsidP="00144A9A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1</w:t>
      </w:r>
      <w:r w:rsidR="00217548" w:rsidRPr="00E76F0E">
        <w:rPr>
          <w:rFonts w:eastAsia="Times New Roman" w:cstheme="minorHAnsi"/>
          <w:lang w:eastAsia="pl-PL"/>
        </w:rPr>
        <w:t>. Strony wsk</w:t>
      </w:r>
      <w:r w:rsidR="00C7392D" w:rsidRPr="00E76F0E">
        <w:rPr>
          <w:rFonts w:eastAsia="Times New Roman" w:cstheme="minorHAnsi"/>
          <w:lang w:eastAsia="pl-PL"/>
        </w:rPr>
        <w:t>a</w:t>
      </w:r>
      <w:r w:rsidR="00217548" w:rsidRPr="00E76F0E">
        <w:rPr>
          <w:rFonts w:eastAsia="Times New Roman" w:cstheme="minorHAnsi"/>
          <w:lang w:eastAsia="pl-PL"/>
        </w:rPr>
        <w:t>zuj</w:t>
      </w:r>
      <w:r w:rsidR="00C7392D" w:rsidRPr="00E76F0E">
        <w:rPr>
          <w:rFonts w:eastAsia="Times New Roman" w:cstheme="minorHAnsi"/>
          <w:lang w:eastAsia="pl-PL"/>
        </w:rPr>
        <w:t>ą</w:t>
      </w:r>
      <w:r w:rsidR="00217548" w:rsidRPr="00E76F0E">
        <w:rPr>
          <w:rFonts w:eastAsia="Times New Roman" w:cstheme="minorHAnsi"/>
          <w:lang w:eastAsia="pl-PL"/>
        </w:rPr>
        <w:t xml:space="preserve"> osoby odpowiedzialne za realizację warunków umowy </w:t>
      </w:r>
    </w:p>
    <w:p w14:paraId="4D3F5F88" w14:textId="0133A245" w:rsidR="00217548" w:rsidRPr="00E76F0E" w:rsidRDefault="00456C09" w:rsidP="00E76F0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Osobą odpowiedzialną za realizację umowy ze strony Zamawiającego jest</w:t>
      </w:r>
    </w:p>
    <w:p w14:paraId="1340C2BE" w14:textId="77777777" w:rsidR="00456C09" w:rsidRPr="00E76F0E" w:rsidRDefault="00881B45" w:rsidP="00E76F0E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bCs/>
          <w:lang w:eastAsia="pl-PL"/>
        </w:rPr>
        <w:t>………………………..</w:t>
      </w:r>
      <w:r w:rsidR="00456C09" w:rsidRPr="00E76F0E">
        <w:rPr>
          <w:rFonts w:eastAsia="Times New Roman" w:cstheme="minorHAnsi"/>
          <w:bCs/>
          <w:lang w:eastAsia="pl-PL"/>
        </w:rPr>
        <w:t xml:space="preserve"> nr tel.:  </w:t>
      </w:r>
      <w:r w:rsidRPr="00E76F0E">
        <w:rPr>
          <w:rFonts w:eastAsia="Times New Roman" w:cstheme="minorHAnsi"/>
          <w:bCs/>
          <w:lang w:eastAsia="pl-PL"/>
        </w:rPr>
        <w:t>…………………….</w:t>
      </w:r>
      <w:r w:rsidR="00217548" w:rsidRPr="00E76F0E">
        <w:rPr>
          <w:rFonts w:eastAsia="Times New Roman" w:cstheme="minorHAnsi"/>
          <w:bCs/>
          <w:lang w:eastAsia="pl-PL"/>
        </w:rPr>
        <w:t>e mail…………………………………..,</w:t>
      </w:r>
    </w:p>
    <w:p w14:paraId="367BC0CD" w14:textId="77777777" w:rsidR="00217548" w:rsidRPr="00E76F0E" w:rsidRDefault="00456C09" w:rsidP="00E76F0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Osobą odpowiedzialną za realizację umowy ze strony Wykonawcy jest</w:t>
      </w:r>
    </w:p>
    <w:p w14:paraId="44A040C7" w14:textId="77777777" w:rsidR="00456C09" w:rsidRPr="00E76F0E" w:rsidRDefault="003C4069" w:rsidP="00144A9A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……………………………</w:t>
      </w:r>
      <w:r w:rsidR="00EB6177" w:rsidRPr="00E76F0E">
        <w:rPr>
          <w:rFonts w:eastAsia="Times New Roman" w:cstheme="minorHAnsi"/>
          <w:lang w:eastAsia="pl-PL"/>
        </w:rPr>
        <w:t xml:space="preserve">nr tel.: </w:t>
      </w:r>
      <w:r w:rsidRPr="00E76F0E">
        <w:rPr>
          <w:rFonts w:eastAsia="Times New Roman" w:cstheme="minorHAnsi"/>
          <w:lang w:eastAsia="pl-PL"/>
        </w:rPr>
        <w:t xml:space="preserve">…………………… </w:t>
      </w:r>
      <w:r w:rsidR="00217548" w:rsidRPr="00E76F0E">
        <w:rPr>
          <w:rFonts w:eastAsia="Times New Roman" w:cstheme="minorHAnsi"/>
          <w:lang w:eastAsia="pl-PL"/>
        </w:rPr>
        <w:t>e mail………………………………….</w:t>
      </w:r>
      <w:r w:rsidR="00456C09" w:rsidRPr="00E76F0E">
        <w:rPr>
          <w:rFonts w:eastAsia="Times New Roman" w:cstheme="minorHAnsi"/>
          <w:lang w:eastAsia="pl-PL"/>
        </w:rPr>
        <w:t>.</w:t>
      </w:r>
    </w:p>
    <w:bookmarkEnd w:id="1"/>
    <w:p w14:paraId="52E1F6FF" w14:textId="77777777" w:rsidR="00217548" w:rsidRPr="00E76F0E" w:rsidRDefault="00217548" w:rsidP="00144A9A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Cs/>
          <w:lang w:eastAsia="pl-PL"/>
        </w:rPr>
      </w:pPr>
    </w:p>
    <w:p w14:paraId="41CD7345" w14:textId="77777777" w:rsidR="00456C09" w:rsidRPr="00E76F0E" w:rsidRDefault="00456C09" w:rsidP="00E76F0E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 xml:space="preserve">§ </w:t>
      </w:r>
      <w:r w:rsidR="00D963C2" w:rsidRPr="00E76F0E">
        <w:rPr>
          <w:rFonts w:eastAsia="Times New Roman" w:cstheme="minorHAnsi"/>
          <w:b/>
          <w:lang w:eastAsia="pl-PL"/>
        </w:rPr>
        <w:t>7</w:t>
      </w:r>
    </w:p>
    <w:p w14:paraId="01CC07B8" w14:textId="77777777" w:rsidR="00702E60" w:rsidRPr="00E76F0E" w:rsidRDefault="00702E60" w:rsidP="00E76F0E">
      <w:pPr>
        <w:widowControl w:val="0"/>
        <w:suppressAutoHyphens/>
        <w:autoSpaceDN w:val="0"/>
        <w:spacing w:after="0" w:line="240" w:lineRule="auto"/>
        <w:ind w:left="284"/>
        <w:jc w:val="center"/>
        <w:rPr>
          <w:rFonts w:cstheme="minorHAnsi"/>
        </w:rPr>
      </w:pPr>
      <w:r w:rsidRPr="00E76F0E">
        <w:rPr>
          <w:rFonts w:cstheme="minorHAnsi"/>
          <w:b/>
        </w:rPr>
        <w:t>Reklamacje</w:t>
      </w:r>
    </w:p>
    <w:p w14:paraId="5318A343" w14:textId="6543A219" w:rsidR="00A47B91" w:rsidRPr="00A47B91" w:rsidRDefault="00A47B91" w:rsidP="00A47B91">
      <w:pPr>
        <w:tabs>
          <w:tab w:val="left" w:pos="180"/>
        </w:tabs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     1.   </w:t>
      </w:r>
      <w:r w:rsidRPr="00A47B91">
        <w:rPr>
          <w:rFonts w:eastAsia="Times New Roman" w:cstheme="minorHAnsi"/>
          <w:bCs/>
          <w:lang w:eastAsia="pl-PL"/>
        </w:rPr>
        <w:t>W razie stwierdzenia  braków ilościowych lub wad jakościowych, Zamawiający składa reklamację</w:t>
      </w:r>
    </w:p>
    <w:p w14:paraId="733C1D0D" w14:textId="77777777" w:rsidR="00A47B91" w:rsidRPr="006B5DDD" w:rsidRDefault="00A47B91" w:rsidP="00A47B91">
      <w:pPr>
        <w:tabs>
          <w:tab w:val="left" w:pos="180"/>
        </w:tabs>
        <w:spacing w:after="0" w:line="240" w:lineRule="auto"/>
        <w:ind w:left="284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    </w:t>
      </w:r>
      <w:r w:rsidRPr="006B5DDD">
        <w:rPr>
          <w:rFonts w:eastAsia="Times New Roman" w:cstheme="minorHAnsi"/>
          <w:bCs/>
          <w:lang w:eastAsia="pl-PL"/>
        </w:rPr>
        <w:t xml:space="preserve">   do Wykonawcy w ciągu 3 dni od stwierdzenia braków, a Wykonawca winien ją rozpatrzyć w ciągu 7 </w:t>
      </w:r>
    </w:p>
    <w:p w14:paraId="64336226" w14:textId="77777777" w:rsidR="00A47B91" w:rsidRPr="006B5DDD" w:rsidRDefault="00A47B91" w:rsidP="00A47B91">
      <w:pPr>
        <w:pStyle w:val="Akapitzlist"/>
        <w:tabs>
          <w:tab w:val="left" w:pos="180"/>
        </w:tabs>
        <w:spacing w:after="0" w:line="240" w:lineRule="auto"/>
        <w:ind w:left="644"/>
        <w:jc w:val="both"/>
        <w:rPr>
          <w:rFonts w:eastAsia="Times New Roman" w:cstheme="minorHAnsi"/>
          <w:lang w:eastAsia="pl-PL"/>
        </w:rPr>
      </w:pPr>
      <w:r w:rsidRPr="006B5DDD">
        <w:rPr>
          <w:rFonts w:eastAsia="Times New Roman" w:cstheme="minorHAnsi"/>
          <w:bCs/>
          <w:lang w:eastAsia="pl-PL"/>
        </w:rPr>
        <w:t>dni od daty jej otrzymania i udzielić odpowiedzi pisemnej Zamawiającemu.</w:t>
      </w:r>
    </w:p>
    <w:p w14:paraId="39366AE0" w14:textId="6EAE7491" w:rsidR="00A47B91" w:rsidRDefault="00A47B91" w:rsidP="00A47B9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</w:rPr>
      </w:pPr>
      <w:bookmarkStart w:id="2" w:name="_Hlk146011513"/>
      <w:r>
        <w:rPr>
          <w:rFonts w:eastAsia="Calibri" w:cstheme="minorHAnsi"/>
        </w:rPr>
        <w:t xml:space="preserve">      2.  </w:t>
      </w:r>
      <w:r w:rsidR="00702E60" w:rsidRPr="00E76F0E">
        <w:rPr>
          <w:rFonts w:eastAsia="Calibri" w:cstheme="minorHAnsi"/>
        </w:rPr>
        <w:t>W razie stwierdzenia wady przedmiotu Umowy w okresie gwarancyjnym</w:t>
      </w:r>
      <w:r w:rsidR="00D4726F" w:rsidRPr="00E76F0E">
        <w:rPr>
          <w:rFonts w:eastAsia="Calibri" w:cstheme="minorHAnsi"/>
        </w:rPr>
        <w:t>,</w:t>
      </w:r>
      <w:r w:rsidR="00702E60" w:rsidRPr="00E76F0E">
        <w:rPr>
          <w:rFonts w:eastAsia="Calibri" w:cstheme="minorHAnsi"/>
        </w:rPr>
        <w:t xml:space="preserve"> Wykonawca zobowiązany </w:t>
      </w:r>
      <w:r>
        <w:rPr>
          <w:rFonts w:eastAsia="Calibri" w:cstheme="minorHAnsi"/>
        </w:rPr>
        <w:t xml:space="preserve">             </w:t>
      </w:r>
    </w:p>
    <w:p w14:paraId="4D964C8E" w14:textId="77777777" w:rsidR="00A47B91" w:rsidRDefault="00A47B91" w:rsidP="00A47B9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             </w:t>
      </w:r>
      <w:r w:rsidR="00702E60" w:rsidRPr="00E76F0E">
        <w:rPr>
          <w:rFonts w:eastAsia="Calibri" w:cstheme="minorHAnsi"/>
        </w:rPr>
        <w:t xml:space="preserve">będzie do bezpłatnej wymiany wadliwego towaru na wolny od wad w terminie do 10 dni roboczych od </w:t>
      </w:r>
      <w:r>
        <w:rPr>
          <w:rFonts w:eastAsia="Calibri" w:cstheme="minorHAnsi"/>
        </w:rPr>
        <w:t xml:space="preserve">   </w:t>
      </w:r>
    </w:p>
    <w:p w14:paraId="74AA52CC" w14:textId="103147A5" w:rsidR="005608B4" w:rsidRDefault="00A47B91" w:rsidP="00A47B91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</w:rPr>
      </w:pPr>
      <w:r>
        <w:rPr>
          <w:rFonts w:eastAsia="Calibri" w:cstheme="minorHAnsi"/>
        </w:rPr>
        <w:t xml:space="preserve">             </w:t>
      </w:r>
      <w:r w:rsidR="00702E60" w:rsidRPr="00E76F0E">
        <w:rPr>
          <w:rFonts w:eastAsia="Calibri" w:cstheme="minorHAnsi"/>
        </w:rPr>
        <w:t xml:space="preserve">otrzymania </w:t>
      </w:r>
      <w:r w:rsidR="00F13333" w:rsidRPr="00E76F0E">
        <w:rPr>
          <w:rFonts w:eastAsia="Calibri" w:cstheme="minorHAnsi"/>
        </w:rPr>
        <w:t>reklamacji złożonej</w:t>
      </w:r>
      <w:r w:rsidR="00702E60" w:rsidRPr="00E76F0E">
        <w:rPr>
          <w:rFonts w:eastAsia="Calibri" w:cstheme="minorHAnsi"/>
        </w:rPr>
        <w:t xml:space="preserve"> </w:t>
      </w:r>
      <w:r w:rsidR="00F13333" w:rsidRPr="00E76F0E">
        <w:rPr>
          <w:rFonts w:eastAsia="Calibri" w:cstheme="minorHAnsi"/>
        </w:rPr>
        <w:t>telefonicznie</w:t>
      </w:r>
      <w:r w:rsidR="00702E60" w:rsidRPr="00E76F0E">
        <w:rPr>
          <w:rFonts w:eastAsia="Calibri" w:cstheme="minorHAnsi"/>
        </w:rPr>
        <w:t xml:space="preserve"> lub na adres e-mail.</w:t>
      </w:r>
    </w:p>
    <w:p w14:paraId="4FEF219D" w14:textId="690CCEF4" w:rsidR="005608B4" w:rsidRPr="00A47B91" w:rsidRDefault="005608B4" w:rsidP="001F4F96">
      <w:pPr>
        <w:pStyle w:val="Akapitzlist"/>
        <w:numPr>
          <w:ilvl w:val="0"/>
          <w:numId w:val="33"/>
        </w:num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A47B91">
        <w:rPr>
          <w:rFonts w:eastAsia="Calibri" w:cstheme="minorHAnsi"/>
        </w:rPr>
        <w:t>Koszty załatwienia reklamacji ilościowych i jakościowych ponosi Wykonawca.</w:t>
      </w:r>
    </w:p>
    <w:p w14:paraId="6C8BB18B" w14:textId="1B00B79A" w:rsidR="005608B4" w:rsidRDefault="005608B4" w:rsidP="001F4F96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</w:rPr>
      </w:pPr>
      <w:r w:rsidRPr="005608B4">
        <w:rPr>
          <w:rFonts w:eastAsia="Calibri" w:cstheme="minorHAnsi"/>
        </w:rPr>
        <w:t>Zawiadomienie o reklamacji, niezwłocznie po ich ujawnieniu, zostanie przesłane na numer faksu …….</w:t>
      </w:r>
    </w:p>
    <w:p w14:paraId="7F79D07E" w14:textId="77777777" w:rsidR="005608B4" w:rsidRPr="005B17F3" w:rsidRDefault="005608B4" w:rsidP="001F4F9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5B17F3">
        <w:rPr>
          <w:rFonts w:eastAsia="Calibri" w:cstheme="minorHAnsi"/>
        </w:rPr>
        <w:t xml:space="preserve">e-mail Wykonawcy oraz potwierdzone telefonicznie na numery kontaktowe określone w ofercie Wykonawcy. </w:t>
      </w:r>
    </w:p>
    <w:p w14:paraId="5A554F3B" w14:textId="77777777" w:rsidR="005608B4" w:rsidRPr="005608B4" w:rsidRDefault="005608B4" w:rsidP="001F4F9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5608B4">
        <w:rPr>
          <w:rFonts w:eastAsia="Calibri" w:cstheme="minorHAnsi"/>
        </w:rPr>
        <w:t>Nieudzielenie odpowiedzi na złożoną reklamację i niezastosowanie się do jej wymogów w terminie podanym w ust. 1 uprawnia Zamawiającego do zaangażowania innych osób prawnych lub fizycznych (tzw. wykonanie zastępcze) w celu realizacji dostawy towaru zgodnego z niniejszą umową. Koszty tzw. wykonania zastępczego będą obciążać Wykonawcę w wysokości różnicy między kosztami wykonania zastępczego (w tym koszty transportu, rozładunku i inne niezbędne do prawidłowego wykonania przedmiotu umowy), a kosztami zakupu na podstawie zawartej umowy.</w:t>
      </w:r>
    </w:p>
    <w:p w14:paraId="15CD779B" w14:textId="77777777" w:rsidR="005608B4" w:rsidRPr="005608B4" w:rsidRDefault="005608B4" w:rsidP="005608B4">
      <w:pPr>
        <w:pStyle w:val="Akapitzlist"/>
        <w:tabs>
          <w:tab w:val="left" w:pos="426"/>
        </w:tabs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0B3F902D" w14:textId="77777777" w:rsidR="005608B4" w:rsidRPr="005608B4" w:rsidRDefault="005608B4" w:rsidP="005608B4">
      <w:pPr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eastAsia="Calibri" w:cstheme="minorHAnsi"/>
        </w:rPr>
      </w:pPr>
    </w:p>
    <w:p w14:paraId="24F484E9" w14:textId="77777777" w:rsidR="00702E60" w:rsidRPr="00E76F0E" w:rsidRDefault="00702E60" w:rsidP="001F4F96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eastAsia="Calibri" w:cstheme="minorHAnsi"/>
          <w:vanish/>
        </w:rPr>
      </w:pPr>
    </w:p>
    <w:bookmarkEnd w:id="2"/>
    <w:p w14:paraId="29EC16FE" w14:textId="6F128797" w:rsidR="00456C09" w:rsidRPr="00E76F0E" w:rsidRDefault="0004429D" w:rsidP="0004429D">
      <w:pPr>
        <w:tabs>
          <w:tab w:val="left" w:pos="426"/>
        </w:tabs>
        <w:spacing w:after="0" w:line="24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 xml:space="preserve">                                                                                                  </w:t>
      </w:r>
      <w:r w:rsidR="00456C09" w:rsidRPr="00E76F0E">
        <w:rPr>
          <w:rFonts w:eastAsia="Times New Roman" w:cstheme="minorHAnsi"/>
          <w:b/>
          <w:bCs/>
          <w:lang w:eastAsia="pl-PL"/>
        </w:rPr>
        <w:t xml:space="preserve">§ </w:t>
      </w:r>
      <w:r w:rsidR="006A3159" w:rsidRPr="00E76F0E">
        <w:rPr>
          <w:rFonts w:eastAsia="Times New Roman" w:cstheme="minorHAnsi"/>
          <w:b/>
          <w:bCs/>
          <w:lang w:eastAsia="pl-PL"/>
        </w:rPr>
        <w:t>8</w:t>
      </w:r>
    </w:p>
    <w:p w14:paraId="2AFBBCD0" w14:textId="00A3F92F" w:rsidR="005773BE" w:rsidRPr="00B01B89" w:rsidRDefault="005773BE" w:rsidP="00B01B89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lang w:eastAsia="pl-PL"/>
        </w:rPr>
      </w:pPr>
      <w:r w:rsidRPr="00E76F0E">
        <w:rPr>
          <w:rFonts w:eastAsia="Times New Roman" w:cstheme="minorHAnsi"/>
          <w:b/>
          <w:lang w:eastAsia="pl-PL"/>
        </w:rPr>
        <w:t>Odstąpienie od umowy</w:t>
      </w:r>
    </w:p>
    <w:p w14:paraId="1687499D" w14:textId="77777777" w:rsidR="00456C09" w:rsidRPr="00E76F0E" w:rsidRDefault="00456C09" w:rsidP="00E76F0E">
      <w:pPr>
        <w:pStyle w:val="Akapitzlist"/>
        <w:numPr>
          <w:ilvl w:val="0"/>
          <w:numId w:val="27"/>
        </w:numPr>
        <w:autoSpaceDE w:val="0"/>
        <w:spacing w:after="0" w:line="240" w:lineRule="auto"/>
        <w:ind w:left="426"/>
        <w:jc w:val="both"/>
        <w:rPr>
          <w:rFonts w:eastAsia="Calibri" w:cstheme="minorHAnsi"/>
        </w:rPr>
      </w:pPr>
      <w:r w:rsidRPr="00E76F0E">
        <w:rPr>
          <w:rFonts w:eastAsia="Calibri" w:cstheme="minorHAnsi"/>
        </w:rPr>
        <w:t>Oprócz przypadków wymienionych w ustawie Kodeks Cywilny Zamawiającemu przysługuje prawo odstąpienia od umowy ze skutkiem natychmiastowym z Wykonawcą, który:</w:t>
      </w:r>
    </w:p>
    <w:p w14:paraId="5F1FBB8A" w14:textId="479DC79A" w:rsidR="00456C09" w:rsidRPr="00E76F0E" w:rsidRDefault="00456C09" w:rsidP="00E76F0E">
      <w:pPr>
        <w:pStyle w:val="Akapitzlist"/>
        <w:numPr>
          <w:ilvl w:val="0"/>
          <w:numId w:val="10"/>
        </w:numPr>
        <w:autoSpaceDE w:val="0"/>
        <w:spacing w:after="0" w:line="240" w:lineRule="auto"/>
        <w:ind w:left="709" w:hanging="425"/>
        <w:jc w:val="both"/>
        <w:rPr>
          <w:rFonts w:eastAsia="Calibri" w:cstheme="minorHAnsi"/>
        </w:rPr>
      </w:pPr>
      <w:r w:rsidRPr="00E76F0E">
        <w:rPr>
          <w:rFonts w:eastAsia="Calibri" w:cstheme="minorHAnsi"/>
        </w:rPr>
        <w:lastRenderedPageBreak/>
        <w:t>rozwiązał firmę lub utracił uprawnienia do prowadzenia działalność gospodarczej w</w:t>
      </w:r>
      <w:r w:rsidR="00F13333">
        <w:rPr>
          <w:rFonts w:eastAsia="Calibri" w:cstheme="minorHAnsi"/>
        </w:rPr>
        <w:t xml:space="preserve"> </w:t>
      </w:r>
      <w:r w:rsidRPr="00E76F0E">
        <w:rPr>
          <w:rFonts w:eastAsia="Calibri" w:cstheme="minorHAnsi"/>
        </w:rPr>
        <w:t>zakresie objętym zamówieniem,</w:t>
      </w:r>
    </w:p>
    <w:p w14:paraId="5F6A7D1D" w14:textId="5C405D46" w:rsidR="002B4E48" w:rsidRPr="00E76F0E" w:rsidRDefault="002B4E48" w:rsidP="00E76F0E">
      <w:pPr>
        <w:pStyle w:val="Akapitzlist"/>
        <w:numPr>
          <w:ilvl w:val="0"/>
          <w:numId w:val="10"/>
        </w:numPr>
        <w:autoSpaceDE w:val="0"/>
        <w:spacing w:after="0" w:line="240" w:lineRule="auto"/>
        <w:ind w:left="284" w:firstLine="0"/>
        <w:jc w:val="both"/>
        <w:rPr>
          <w:rFonts w:eastAsia="Calibri" w:cstheme="minorHAnsi"/>
        </w:rPr>
      </w:pPr>
      <w:r w:rsidRPr="00E76F0E">
        <w:rPr>
          <w:rFonts w:eastAsia="Calibri" w:cstheme="minorHAnsi"/>
        </w:rPr>
        <w:t xml:space="preserve">   narusza w sposób rażący istotne postanowienia niniejszej umowy, a w szczególności:</w:t>
      </w:r>
    </w:p>
    <w:p w14:paraId="134EB587" w14:textId="77777777" w:rsidR="002B4E48" w:rsidRPr="00E76F0E" w:rsidRDefault="002B4E48" w:rsidP="002B4E48">
      <w:pPr>
        <w:numPr>
          <w:ilvl w:val="0"/>
          <w:numId w:val="1"/>
        </w:numPr>
        <w:suppressAutoHyphens/>
        <w:autoSpaceDN w:val="0"/>
        <w:spacing w:after="0" w:line="240" w:lineRule="auto"/>
        <w:ind w:left="822" w:hanging="357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E76F0E">
        <w:rPr>
          <w:rFonts w:eastAsia="Times New Roman" w:cstheme="minorHAnsi"/>
          <w:bCs/>
          <w:lang w:eastAsia="ar-SA"/>
        </w:rPr>
        <w:t>otrzymania towaru niezgodnego pod względem jakości, jeżeli wykonawca odmówi wymiany towaru na zgodny z udzielonym zamówieniem,</w:t>
      </w:r>
    </w:p>
    <w:p w14:paraId="4D96B669" w14:textId="77777777" w:rsidR="002B4E48" w:rsidRPr="00E76F0E" w:rsidRDefault="002B4E48" w:rsidP="002B4E48">
      <w:pPr>
        <w:numPr>
          <w:ilvl w:val="0"/>
          <w:numId w:val="1"/>
        </w:numPr>
        <w:suppressAutoHyphens/>
        <w:autoSpaceDN w:val="0"/>
        <w:spacing w:after="0" w:line="240" w:lineRule="auto"/>
        <w:ind w:left="822" w:hanging="357"/>
        <w:jc w:val="both"/>
        <w:textAlignment w:val="baseline"/>
        <w:rPr>
          <w:rFonts w:eastAsia="Times New Roman" w:cstheme="minorHAnsi"/>
          <w:bCs/>
          <w:lang w:eastAsia="ar-SA"/>
        </w:rPr>
      </w:pPr>
      <w:r w:rsidRPr="00E76F0E">
        <w:rPr>
          <w:rFonts w:eastAsia="Times New Roman" w:cstheme="minorHAnsi"/>
          <w:bCs/>
          <w:lang w:eastAsia="ar-SA"/>
        </w:rPr>
        <w:t>trzykrotnego dostarczenia towaru złej jakości lub nieterminowo,</w:t>
      </w:r>
    </w:p>
    <w:p w14:paraId="29E0C718" w14:textId="77777777" w:rsidR="002B4E48" w:rsidRPr="00E76F0E" w:rsidRDefault="002B4E48" w:rsidP="002B4E48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Cs/>
          <w:lang w:eastAsia="ar-SA"/>
        </w:rPr>
        <w:t>zmiany ceny</w:t>
      </w:r>
      <w:r w:rsidR="00651BBC" w:rsidRPr="00E76F0E">
        <w:rPr>
          <w:rFonts w:eastAsia="Times New Roman" w:cstheme="minorHAnsi"/>
          <w:bCs/>
          <w:lang w:eastAsia="ar-SA"/>
        </w:rPr>
        <w:t>.</w:t>
      </w:r>
    </w:p>
    <w:p w14:paraId="2F429B3E" w14:textId="77777777" w:rsidR="002B4E48" w:rsidRPr="00E76F0E" w:rsidRDefault="002B4E48" w:rsidP="002B4E48">
      <w:pPr>
        <w:autoSpaceDE w:val="0"/>
        <w:spacing w:after="0" w:line="240" w:lineRule="auto"/>
        <w:jc w:val="both"/>
        <w:rPr>
          <w:rFonts w:eastAsia="Calibri" w:cstheme="minorHAnsi"/>
        </w:rPr>
      </w:pPr>
    </w:p>
    <w:p w14:paraId="294A63DB" w14:textId="77777777" w:rsidR="00456C09" w:rsidRPr="00E76F0E" w:rsidRDefault="00456C09" w:rsidP="00144A9A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§ </w:t>
      </w:r>
      <w:r w:rsidR="006A3159" w:rsidRPr="00E76F0E">
        <w:rPr>
          <w:rFonts w:eastAsia="Times New Roman" w:cstheme="minorHAnsi"/>
          <w:b/>
          <w:bCs/>
          <w:lang w:eastAsia="pl-PL"/>
        </w:rPr>
        <w:t>9</w:t>
      </w:r>
    </w:p>
    <w:p w14:paraId="70E82A86" w14:textId="306C7E41" w:rsidR="00C7392D" w:rsidRPr="00E76F0E" w:rsidRDefault="005773BE" w:rsidP="00651BBC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lang w:eastAsia="pl-PL"/>
        </w:rPr>
      </w:pPr>
      <w:bookmarkStart w:id="3" w:name="_Hlk146011572"/>
      <w:r w:rsidRPr="00E76F0E">
        <w:rPr>
          <w:rFonts w:eastAsia="Times New Roman" w:cstheme="minorHAnsi"/>
          <w:b/>
          <w:lang w:eastAsia="pl-PL"/>
        </w:rPr>
        <w:t>Kary umowne</w:t>
      </w:r>
      <w:bookmarkEnd w:id="3"/>
    </w:p>
    <w:p w14:paraId="15B44A72" w14:textId="77777777" w:rsidR="0034406A" w:rsidRPr="00E76F0E" w:rsidRDefault="0034406A" w:rsidP="00E76F0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Strony ustalają odpowiedzialność za niewykonanie lub nienależyte wykonanie zobowiązań umownych w formie kar umownych w następujących wysokościach:</w:t>
      </w:r>
    </w:p>
    <w:p w14:paraId="4098C351" w14:textId="7BB3CE61" w:rsidR="0034406A" w:rsidRPr="00E76F0E" w:rsidRDefault="0034406A" w:rsidP="00E76F0E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 razie </w:t>
      </w:r>
      <w:r w:rsidR="00F13333" w:rsidRPr="00E76F0E">
        <w:rPr>
          <w:rFonts w:eastAsia="Times New Roman" w:cstheme="minorHAnsi"/>
          <w:lang w:eastAsia="pl-PL"/>
        </w:rPr>
        <w:t>nieprzystąpienia</w:t>
      </w:r>
      <w:r w:rsidRPr="00E76F0E">
        <w:rPr>
          <w:rFonts w:eastAsia="Times New Roman" w:cstheme="minorHAnsi"/>
          <w:lang w:eastAsia="pl-PL"/>
        </w:rPr>
        <w:t xml:space="preserve"> lub odstąpienia od umowy z przyczyny leżącej po stronie Wykonawcy, Wykonawca zapłaci Zamawiającemu karę umowną w wysokości 10 % wartości zamówienia brutto,</w:t>
      </w:r>
    </w:p>
    <w:p w14:paraId="3F89D457" w14:textId="4CD3E70D" w:rsidR="0034406A" w:rsidRPr="00E76F0E" w:rsidRDefault="0034406A" w:rsidP="00E76F0E">
      <w:pPr>
        <w:pStyle w:val="Akapitzlist"/>
        <w:numPr>
          <w:ilvl w:val="1"/>
          <w:numId w:val="30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 razie zwłoki w dostarczeniu towaru albo zwłoki w usunięciu stwierdzonych wad, braków lub niezgodności towaru z umową ponad terminy określone w umowie, Wykonawca zapłaci Zamawiającemu karę umowną w wysokości </w:t>
      </w:r>
      <w:r w:rsidR="00BA0D52" w:rsidRPr="00E76F0E">
        <w:rPr>
          <w:rFonts w:eastAsia="Times New Roman" w:cstheme="minorHAnsi"/>
          <w:lang w:eastAsia="pl-PL"/>
        </w:rPr>
        <w:t>0,</w:t>
      </w:r>
      <w:r w:rsidR="006C7F23" w:rsidRPr="00E76F0E">
        <w:rPr>
          <w:rFonts w:eastAsia="Times New Roman" w:cstheme="minorHAnsi"/>
          <w:lang w:eastAsia="pl-PL"/>
        </w:rPr>
        <w:t>2</w:t>
      </w:r>
      <w:r w:rsidRPr="00E76F0E">
        <w:rPr>
          <w:rFonts w:eastAsia="Times New Roman" w:cstheme="minorHAnsi"/>
          <w:lang w:eastAsia="pl-PL"/>
        </w:rPr>
        <w:t xml:space="preserve">% </w:t>
      </w:r>
      <w:r w:rsidRPr="00C72905">
        <w:rPr>
          <w:rFonts w:eastAsia="Times New Roman" w:cstheme="minorHAnsi"/>
          <w:lang w:eastAsia="pl-PL"/>
        </w:rPr>
        <w:t>wartości niezrealizowanej dostawy brutto</w:t>
      </w:r>
      <w:r w:rsidRPr="00E76F0E">
        <w:rPr>
          <w:rFonts w:eastAsia="Times New Roman" w:cstheme="minorHAnsi"/>
          <w:lang w:eastAsia="pl-PL"/>
        </w:rPr>
        <w:t>, licząc za każdy dzień opóźnienia.</w:t>
      </w:r>
    </w:p>
    <w:p w14:paraId="25A3E63F" w14:textId="7853AC52" w:rsidR="0034406A" w:rsidRPr="00E76F0E" w:rsidRDefault="0034406A" w:rsidP="00E76F0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Zapłata kar umownych nie zwalnia Wykonawcy z obowiązku realizacji umowy. Zamawiający zastrzega sobie prawo potrącenia należnych kar umownych</w:t>
      </w:r>
      <w:r w:rsidR="00651BBC" w:rsidRPr="00E76F0E">
        <w:rPr>
          <w:rFonts w:eastAsia="Times New Roman" w:cstheme="minorHAnsi"/>
          <w:lang w:eastAsia="pl-PL"/>
        </w:rPr>
        <w:t xml:space="preserve"> </w:t>
      </w:r>
      <w:r w:rsidRPr="00E76F0E">
        <w:rPr>
          <w:rFonts w:eastAsia="Times New Roman" w:cstheme="minorHAnsi"/>
          <w:lang w:eastAsia="pl-PL"/>
        </w:rPr>
        <w:t>z wynagrodzenia należnego Wykonawcy.</w:t>
      </w:r>
      <w:r w:rsidR="00651BBC" w:rsidRPr="00E76F0E">
        <w:rPr>
          <w:rFonts w:eastAsia="Times New Roman" w:cstheme="minorHAnsi"/>
          <w:lang w:eastAsia="pl-PL"/>
        </w:rPr>
        <w:br/>
      </w:r>
      <w:r w:rsidRPr="00E76F0E">
        <w:rPr>
          <w:rFonts w:eastAsia="Times New Roman" w:cstheme="minorHAnsi"/>
          <w:lang w:eastAsia="pl-PL"/>
        </w:rPr>
        <w:t>O potrąceniu Zamawiający zawiadomi Wykonawcę na piśmie.</w:t>
      </w:r>
    </w:p>
    <w:p w14:paraId="1BC4D428" w14:textId="77777777" w:rsidR="0034406A" w:rsidRPr="00E76F0E" w:rsidRDefault="0034406A" w:rsidP="00E76F0E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Zamawiającemu przysługuje prawo dochodzenia odszkodowania przewyższającego ustalone kwoty kar umownych na zasadach ogólnych.</w:t>
      </w:r>
    </w:p>
    <w:p w14:paraId="690BD121" w14:textId="77777777" w:rsidR="00E470AD" w:rsidRPr="00E76F0E" w:rsidRDefault="00E470AD" w:rsidP="00144A9A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0562CD96" w14:textId="77777777" w:rsidR="00456C09" w:rsidRPr="00E76F0E" w:rsidRDefault="00456C09" w:rsidP="00651BBC">
      <w:pPr>
        <w:tabs>
          <w:tab w:val="left" w:pos="426"/>
        </w:tabs>
        <w:spacing w:after="0" w:line="24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r w:rsidRPr="00E76F0E">
        <w:rPr>
          <w:rFonts w:eastAsia="Times New Roman" w:cstheme="minorHAnsi"/>
          <w:b/>
          <w:bCs/>
          <w:lang w:eastAsia="pl-PL"/>
        </w:rPr>
        <w:t xml:space="preserve">§ </w:t>
      </w:r>
      <w:r w:rsidR="006A3159" w:rsidRPr="00E76F0E">
        <w:rPr>
          <w:rFonts w:eastAsia="Times New Roman" w:cstheme="minorHAnsi"/>
          <w:b/>
          <w:bCs/>
          <w:lang w:eastAsia="pl-PL"/>
        </w:rPr>
        <w:t>10</w:t>
      </w:r>
    </w:p>
    <w:p w14:paraId="3A75AADD" w14:textId="77777777" w:rsidR="005773BE" w:rsidRPr="00E76F0E" w:rsidRDefault="005773BE" w:rsidP="00E76F0E">
      <w:pPr>
        <w:tabs>
          <w:tab w:val="left" w:pos="426"/>
        </w:tabs>
        <w:spacing w:line="240" w:lineRule="auto"/>
        <w:ind w:left="284"/>
        <w:jc w:val="center"/>
        <w:rPr>
          <w:rFonts w:eastAsia="Times New Roman" w:cstheme="minorHAnsi"/>
          <w:b/>
          <w:bCs/>
          <w:lang w:eastAsia="pl-PL"/>
        </w:rPr>
      </w:pPr>
      <w:bookmarkStart w:id="4" w:name="_Hlk142472029"/>
      <w:bookmarkStart w:id="5" w:name="_Hlk146011604"/>
      <w:r w:rsidRPr="00E76F0E">
        <w:rPr>
          <w:rFonts w:eastAsia="Times New Roman" w:cstheme="minorHAnsi"/>
          <w:b/>
          <w:bCs/>
          <w:lang w:eastAsia="pl-PL"/>
        </w:rPr>
        <w:t xml:space="preserve">Postanowienia końcowe </w:t>
      </w:r>
    </w:p>
    <w:p w14:paraId="4F28C30A" w14:textId="77777777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bookmarkStart w:id="6" w:name="_Hlk157760302"/>
      <w:bookmarkEnd w:id="4"/>
      <w:r w:rsidRPr="00E76F0E">
        <w:rPr>
          <w:rFonts w:eastAsia="Times New Roman" w:cstheme="minorHAnsi"/>
          <w:lang w:eastAsia="pl-PL"/>
        </w:rPr>
        <w:t>Bez zgody podmiotu tworzącego Zamawiającego, Wykonawca nie może dokonać żadnej czynności prawnej mającej na celu zmianę wierzyciela w szczególności zawrzeć umowy poręczenia w stosunku do zobowiązań Zamawiającego.</w:t>
      </w:r>
    </w:p>
    <w:p w14:paraId="69CF3FE8" w14:textId="61DA8622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 sprawach nie uregulowanych w niniejszej umowie mają zastosowanie właściwe przepisy ustawy z dnia 23 kwietnia 1964 r. Kodeks Cywilny</w:t>
      </w:r>
      <w:r w:rsidR="00E470AD" w:rsidRPr="00E76F0E">
        <w:rPr>
          <w:rFonts w:eastAsia="Times New Roman" w:cstheme="minorHAnsi"/>
          <w:lang w:eastAsia="pl-PL"/>
        </w:rPr>
        <w:t>.</w:t>
      </w:r>
    </w:p>
    <w:p w14:paraId="4ED388FD" w14:textId="77777777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ykonawca nie może bez pisemnej zgody Zamawiającego powierzyć wykonania zamówienia    osobom trzecim.</w:t>
      </w:r>
    </w:p>
    <w:p w14:paraId="243B265B" w14:textId="77777777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bCs/>
          <w:lang w:eastAsia="pl-PL"/>
        </w:rPr>
      </w:pPr>
      <w:r w:rsidRPr="00E76F0E">
        <w:rPr>
          <w:rFonts w:eastAsia="Times New Roman" w:cstheme="minorHAnsi"/>
          <w:bCs/>
          <w:lang w:eastAsia="pl-PL"/>
        </w:rPr>
        <w:t>Wszelkie spory mogące wynikać pomiędzy stronami w toku realizacji umowy rozstrzygane będą polubownie.</w:t>
      </w:r>
    </w:p>
    <w:p w14:paraId="0C3B3FBD" w14:textId="77777777" w:rsidR="003F0CDA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 xml:space="preserve">W razie braku porozumienia i niemożliwości polubownego załatwienia sprawy, właściwym do rozstrzygnięcia sporu będzie sąd właściwy dla Zamawiającego. </w:t>
      </w:r>
    </w:p>
    <w:p w14:paraId="5808DE7F" w14:textId="77777777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Wszelkie zmiany postanowień umowy mogą nastąpić za zgodą obu Stron wyrażoną na piśmie pod rygorem nieważności takiej zmiany.</w:t>
      </w:r>
    </w:p>
    <w:p w14:paraId="674C87C0" w14:textId="77777777" w:rsidR="00881B45" w:rsidRPr="00E76F0E" w:rsidRDefault="00881B45" w:rsidP="00E76F0E">
      <w:pPr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E76F0E">
        <w:rPr>
          <w:rFonts w:eastAsia="Times New Roman" w:cstheme="minorHAnsi"/>
          <w:lang w:eastAsia="pl-PL"/>
        </w:rPr>
        <w:t>Niniejsza umowa została sporządzona w dwóch jednobrzmiących egzemplarzach, po jednym dla każdej ze stron.</w:t>
      </w:r>
    </w:p>
    <w:bookmarkEnd w:id="5"/>
    <w:p w14:paraId="7E00B3E0" w14:textId="77777777" w:rsidR="00456C09" w:rsidRPr="00651BBC" w:rsidRDefault="00456C09" w:rsidP="00456C09">
      <w:pPr>
        <w:tabs>
          <w:tab w:val="left" w:pos="426"/>
        </w:tabs>
        <w:spacing w:after="0" w:line="360" w:lineRule="auto"/>
        <w:jc w:val="both"/>
        <w:rPr>
          <w:rFonts w:eastAsia="Times New Roman" w:cstheme="minorHAnsi"/>
          <w:lang w:eastAsia="pl-PL"/>
        </w:rPr>
      </w:pPr>
    </w:p>
    <w:bookmarkEnd w:id="6"/>
    <w:p w14:paraId="7C01A47D" w14:textId="77777777" w:rsidR="00456C09" w:rsidRPr="00651BBC" w:rsidRDefault="00456C09" w:rsidP="00456C09">
      <w:pPr>
        <w:spacing w:after="0" w:line="240" w:lineRule="auto"/>
        <w:rPr>
          <w:rFonts w:eastAsia="Times New Roman" w:cstheme="minorHAnsi"/>
          <w:lang w:eastAsia="pl-PL"/>
        </w:rPr>
      </w:pPr>
      <w:r w:rsidRPr="00651BBC">
        <w:rPr>
          <w:rFonts w:eastAsia="Times New Roman" w:cstheme="minorHAnsi"/>
          <w:lang w:eastAsia="pl-PL"/>
        </w:rPr>
        <w:t xml:space="preserve">     </w:t>
      </w:r>
      <w:r w:rsidR="00651BBC" w:rsidRPr="00651BBC">
        <w:rPr>
          <w:rFonts w:eastAsia="Times New Roman" w:cstheme="minorHAnsi"/>
          <w:lang w:eastAsia="pl-PL"/>
        </w:rPr>
        <w:t xml:space="preserve"> </w:t>
      </w:r>
      <w:r w:rsidRPr="00651BBC">
        <w:rPr>
          <w:rFonts w:eastAsia="Times New Roman" w:cstheme="minorHAnsi"/>
          <w:lang w:eastAsia="pl-PL"/>
        </w:rPr>
        <w:t xml:space="preserve"> ZAMAWIAJĄCY    </w:t>
      </w:r>
      <w:r w:rsidRPr="00651BBC">
        <w:rPr>
          <w:rFonts w:eastAsia="Times New Roman" w:cstheme="minorHAnsi"/>
          <w:lang w:eastAsia="pl-PL"/>
        </w:rPr>
        <w:tab/>
      </w:r>
      <w:r w:rsidRPr="00651BBC">
        <w:rPr>
          <w:rFonts w:eastAsia="Times New Roman" w:cstheme="minorHAnsi"/>
          <w:lang w:eastAsia="pl-PL"/>
        </w:rPr>
        <w:tab/>
      </w:r>
      <w:r w:rsidRPr="00651BBC">
        <w:rPr>
          <w:rFonts w:eastAsia="Times New Roman" w:cstheme="minorHAnsi"/>
          <w:lang w:eastAsia="pl-PL"/>
        </w:rPr>
        <w:tab/>
      </w:r>
      <w:r w:rsidRPr="00651BBC">
        <w:rPr>
          <w:rFonts w:eastAsia="Times New Roman" w:cstheme="minorHAnsi"/>
          <w:lang w:eastAsia="pl-PL"/>
        </w:rPr>
        <w:tab/>
      </w:r>
      <w:r w:rsidR="00651BBC" w:rsidRPr="00651BBC">
        <w:rPr>
          <w:rFonts w:eastAsia="Times New Roman" w:cstheme="minorHAnsi"/>
          <w:lang w:eastAsia="pl-PL"/>
        </w:rPr>
        <w:t xml:space="preserve">                                                   </w:t>
      </w:r>
      <w:r w:rsidRPr="00651BBC">
        <w:rPr>
          <w:rFonts w:eastAsia="Times New Roman" w:cstheme="minorHAnsi"/>
          <w:lang w:eastAsia="pl-PL"/>
        </w:rPr>
        <w:t xml:space="preserve"> WYKONAWCA </w:t>
      </w:r>
    </w:p>
    <w:p w14:paraId="66104306" w14:textId="77777777" w:rsidR="00881B45" w:rsidRPr="00651BBC" w:rsidRDefault="00881B45" w:rsidP="00456C09">
      <w:pPr>
        <w:spacing w:after="0" w:line="240" w:lineRule="auto"/>
        <w:rPr>
          <w:rFonts w:eastAsia="Times New Roman" w:cstheme="minorHAnsi"/>
          <w:lang w:eastAsia="pl-PL"/>
        </w:rPr>
      </w:pPr>
    </w:p>
    <w:p w14:paraId="18E82183" w14:textId="77777777" w:rsidR="00456C09" w:rsidRPr="00651BBC" w:rsidRDefault="00651BBC" w:rsidP="00456C09">
      <w:pPr>
        <w:spacing w:after="0" w:line="240" w:lineRule="auto"/>
        <w:rPr>
          <w:rFonts w:eastAsia="Times New Roman" w:cstheme="minorHAnsi"/>
          <w:lang w:eastAsia="pl-PL"/>
        </w:rPr>
      </w:pPr>
      <w:r w:rsidRPr="00651BBC">
        <w:rPr>
          <w:rFonts w:eastAsia="Times New Roman" w:cstheme="minorHAnsi"/>
          <w:lang w:eastAsia="pl-PL"/>
        </w:rPr>
        <w:t xml:space="preserve"> </w:t>
      </w:r>
      <w:r w:rsidR="00456C09" w:rsidRPr="00651BBC">
        <w:rPr>
          <w:rFonts w:eastAsia="Times New Roman" w:cstheme="minorHAnsi"/>
          <w:lang w:eastAsia="pl-PL"/>
        </w:rPr>
        <w:t>…………………………</w:t>
      </w:r>
      <w:r w:rsidR="00881B45" w:rsidRPr="00651BBC">
        <w:rPr>
          <w:rFonts w:eastAsia="Times New Roman" w:cstheme="minorHAnsi"/>
          <w:lang w:eastAsia="pl-PL"/>
        </w:rPr>
        <w:t xml:space="preserve">……..                              </w:t>
      </w:r>
      <w:r w:rsidRPr="00651BBC">
        <w:rPr>
          <w:rFonts w:eastAsia="Times New Roman" w:cstheme="minorHAnsi"/>
          <w:lang w:eastAsia="pl-PL"/>
        </w:rPr>
        <w:t xml:space="preserve">                                                               </w:t>
      </w:r>
      <w:r w:rsidR="00881B45" w:rsidRPr="00651BBC">
        <w:rPr>
          <w:rFonts w:eastAsia="Times New Roman" w:cstheme="minorHAnsi"/>
          <w:lang w:eastAsia="pl-PL"/>
        </w:rPr>
        <w:t xml:space="preserve"> …..</w:t>
      </w:r>
      <w:r w:rsidR="00456C09" w:rsidRPr="00651BBC">
        <w:rPr>
          <w:rFonts w:eastAsia="Times New Roman" w:cstheme="minorHAnsi"/>
          <w:lang w:eastAsia="pl-PL"/>
        </w:rPr>
        <w:t>………………………….</w:t>
      </w:r>
    </w:p>
    <w:p w14:paraId="1C5A5A63" w14:textId="77777777" w:rsidR="00456C09" w:rsidRPr="00E76F0E" w:rsidRDefault="00456C09" w:rsidP="00456C09">
      <w:pPr>
        <w:tabs>
          <w:tab w:val="center" w:pos="4535"/>
        </w:tabs>
        <w:spacing w:after="120" w:line="480" w:lineRule="auto"/>
        <w:ind w:left="283"/>
        <w:rPr>
          <w:rFonts w:eastAsia="Times New Roman" w:cstheme="minorHAnsi"/>
          <w:b/>
          <w:lang w:eastAsia="pl-PL"/>
        </w:rPr>
      </w:pPr>
    </w:p>
    <w:p w14:paraId="278C7316" w14:textId="77777777" w:rsidR="00D618F2" w:rsidRPr="003E2C7F" w:rsidRDefault="00D618F2" w:rsidP="00D618F2">
      <w:p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5227E470" w14:textId="77777777" w:rsidR="00D618F2" w:rsidRPr="00651BBC" w:rsidRDefault="00D618F2" w:rsidP="002F2279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</w:p>
    <w:p w14:paraId="5F738789" w14:textId="77777777" w:rsidR="008A4F45" w:rsidRPr="003E2C7F" w:rsidRDefault="008A4F45">
      <w:pPr>
        <w:rPr>
          <w:rFonts w:cstheme="minorHAnsi"/>
        </w:rPr>
      </w:pPr>
    </w:p>
    <w:sectPr w:rsidR="008A4F45" w:rsidRPr="003E2C7F" w:rsidSect="00AE1673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6F29"/>
    <w:multiLevelType w:val="hybridMultilevel"/>
    <w:tmpl w:val="74FE951C"/>
    <w:lvl w:ilvl="0" w:tplc="28883D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318D8"/>
    <w:multiLevelType w:val="multilevel"/>
    <w:tmpl w:val="D38C268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3180A"/>
    <w:multiLevelType w:val="hybridMultilevel"/>
    <w:tmpl w:val="BC78E0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E63BF7"/>
    <w:multiLevelType w:val="hybridMultilevel"/>
    <w:tmpl w:val="4532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24C0D"/>
    <w:multiLevelType w:val="hybridMultilevel"/>
    <w:tmpl w:val="D21E8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25EAE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2E49"/>
    <w:multiLevelType w:val="hybridMultilevel"/>
    <w:tmpl w:val="BECA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14A3F"/>
    <w:multiLevelType w:val="multilevel"/>
    <w:tmpl w:val="4D481BDC"/>
    <w:styleLink w:val="WWNum22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15A1"/>
    <w:multiLevelType w:val="hybridMultilevel"/>
    <w:tmpl w:val="05C0DA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D85039"/>
    <w:multiLevelType w:val="hybridMultilevel"/>
    <w:tmpl w:val="A44A1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3677"/>
    <w:multiLevelType w:val="hybridMultilevel"/>
    <w:tmpl w:val="4A3C75C6"/>
    <w:lvl w:ilvl="0" w:tplc="04150019">
      <w:start w:val="1"/>
      <w:numFmt w:val="lowerLetter"/>
      <w:lvlText w:val="%1."/>
      <w:lvlJc w:val="left"/>
      <w:pPr>
        <w:ind w:left="1590" w:hanging="360"/>
      </w:p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2A5962BE"/>
    <w:multiLevelType w:val="hybridMultilevel"/>
    <w:tmpl w:val="BE9290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85D97"/>
    <w:multiLevelType w:val="hybridMultilevel"/>
    <w:tmpl w:val="21F663E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2EB4644E"/>
    <w:multiLevelType w:val="hybridMultilevel"/>
    <w:tmpl w:val="31807C28"/>
    <w:lvl w:ilvl="0" w:tplc="8758A4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2EE11853"/>
    <w:multiLevelType w:val="hybridMultilevel"/>
    <w:tmpl w:val="A8F66C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8D43D2"/>
    <w:multiLevelType w:val="hybridMultilevel"/>
    <w:tmpl w:val="89761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5CE5"/>
    <w:multiLevelType w:val="multilevel"/>
    <w:tmpl w:val="ECD2E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A671112"/>
    <w:multiLevelType w:val="hybridMultilevel"/>
    <w:tmpl w:val="A4EE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B2A01"/>
    <w:multiLevelType w:val="hybridMultilevel"/>
    <w:tmpl w:val="97E82CD4"/>
    <w:lvl w:ilvl="0" w:tplc="15D6FA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D0A51"/>
    <w:multiLevelType w:val="hybridMultilevel"/>
    <w:tmpl w:val="4706176E"/>
    <w:lvl w:ilvl="0" w:tplc="23664D44">
      <w:start w:val="1"/>
      <w:numFmt w:val="lowerLetter"/>
      <w:lvlText w:val="%1)"/>
      <w:lvlJc w:val="left"/>
      <w:pPr>
        <w:ind w:left="82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D5A385B"/>
    <w:multiLevelType w:val="hybridMultilevel"/>
    <w:tmpl w:val="6B0C3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C7C62"/>
    <w:multiLevelType w:val="hybridMultilevel"/>
    <w:tmpl w:val="2724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62D4"/>
    <w:multiLevelType w:val="hybridMultilevel"/>
    <w:tmpl w:val="BECAD5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6B5A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7F2C"/>
    <w:multiLevelType w:val="hybridMultilevel"/>
    <w:tmpl w:val="4BA426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44789"/>
    <w:multiLevelType w:val="hybridMultilevel"/>
    <w:tmpl w:val="1214E9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F772ADD"/>
    <w:multiLevelType w:val="hybridMultilevel"/>
    <w:tmpl w:val="5030A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51C0D"/>
    <w:multiLevelType w:val="hybridMultilevel"/>
    <w:tmpl w:val="A06A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42DBD"/>
    <w:multiLevelType w:val="hybridMultilevel"/>
    <w:tmpl w:val="D67CC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468F1"/>
    <w:multiLevelType w:val="hybridMultilevel"/>
    <w:tmpl w:val="69404B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2029595433">
    <w:abstractNumId w:val="19"/>
  </w:num>
  <w:num w:numId="2" w16cid:durableId="221598137">
    <w:abstractNumId w:val="23"/>
  </w:num>
  <w:num w:numId="3" w16cid:durableId="1304309337">
    <w:abstractNumId w:val="29"/>
  </w:num>
  <w:num w:numId="4" w16cid:durableId="339435558">
    <w:abstractNumId w:val="9"/>
  </w:num>
  <w:num w:numId="5" w16cid:durableId="1049261387">
    <w:abstractNumId w:val="28"/>
  </w:num>
  <w:num w:numId="6" w16cid:durableId="1283684345">
    <w:abstractNumId w:val="15"/>
  </w:num>
  <w:num w:numId="7" w16cid:durableId="272325626">
    <w:abstractNumId w:val="22"/>
  </w:num>
  <w:num w:numId="8" w16cid:durableId="477210">
    <w:abstractNumId w:val="14"/>
  </w:num>
  <w:num w:numId="9" w16cid:durableId="605425633">
    <w:abstractNumId w:val="18"/>
  </w:num>
  <w:num w:numId="10" w16cid:durableId="1949577460">
    <w:abstractNumId w:val="11"/>
  </w:num>
  <w:num w:numId="11" w16cid:durableId="1024289371">
    <w:abstractNumId w:val="12"/>
  </w:num>
  <w:num w:numId="12" w16cid:durableId="1987736781">
    <w:abstractNumId w:val="5"/>
  </w:num>
  <w:num w:numId="13" w16cid:durableId="1889605710">
    <w:abstractNumId w:val="6"/>
  </w:num>
  <w:num w:numId="14" w16cid:durableId="1909605326">
    <w:abstractNumId w:val="6"/>
    <w:lvlOverride w:ilvl="0">
      <w:startOverride w:val="1"/>
    </w:lvlOverride>
  </w:num>
  <w:num w:numId="15" w16cid:durableId="979532776">
    <w:abstractNumId w:val="6"/>
    <w:lvlOverride w:ilvl="0">
      <w:startOverride w:val="1"/>
    </w:lvlOverride>
  </w:num>
  <w:num w:numId="16" w16cid:durableId="298532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790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8706777">
    <w:abstractNumId w:val="10"/>
  </w:num>
  <w:num w:numId="19" w16cid:durableId="1948851899">
    <w:abstractNumId w:val="3"/>
  </w:num>
  <w:num w:numId="20" w16cid:durableId="1450396607">
    <w:abstractNumId w:val="1"/>
  </w:num>
  <w:num w:numId="21" w16cid:durableId="1160653441">
    <w:abstractNumId w:val="16"/>
  </w:num>
  <w:num w:numId="22" w16cid:durableId="1336809403">
    <w:abstractNumId w:val="26"/>
  </w:num>
  <w:num w:numId="23" w16cid:durableId="2043360871">
    <w:abstractNumId w:val="4"/>
  </w:num>
  <w:num w:numId="24" w16cid:durableId="1272736287">
    <w:abstractNumId w:val="21"/>
  </w:num>
  <w:num w:numId="25" w16cid:durableId="4598068">
    <w:abstractNumId w:val="27"/>
  </w:num>
  <w:num w:numId="26" w16cid:durableId="732657190">
    <w:abstractNumId w:val="20"/>
  </w:num>
  <w:num w:numId="27" w16cid:durableId="886377041">
    <w:abstractNumId w:val="25"/>
  </w:num>
  <w:num w:numId="28" w16cid:durableId="213784377">
    <w:abstractNumId w:val="13"/>
  </w:num>
  <w:num w:numId="29" w16cid:durableId="1183937842">
    <w:abstractNumId w:val="2"/>
  </w:num>
  <w:num w:numId="30" w16cid:durableId="400563062">
    <w:abstractNumId w:val="7"/>
  </w:num>
  <w:num w:numId="31" w16cid:durableId="1926528193">
    <w:abstractNumId w:val="24"/>
  </w:num>
  <w:num w:numId="32" w16cid:durableId="1678770597">
    <w:abstractNumId w:val="17"/>
  </w:num>
  <w:num w:numId="33" w16cid:durableId="158487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09"/>
    <w:rsid w:val="000101AF"/>
    <w:rsid w:val="0004429D"/>
    <w:rsid w:val="0004685D"/>
    <w:rsid w:val="000A57FF"/>
    <w:rsid w:val="0010798A"/>
    <w:rsid w:val="00122EB4"/>
    <w:rsid w:val="00144A9A"/>
    <w:rsid w:val="001A281A"/>
    <w:rsid w:val="001F4F96"/>
    <w:rsid w:val="00217548"/>
    <w:rsid w:val="0024359E"/>
    <w:rsid w:val="00270BA3"/>
    <w:rsid w:val="00283720"/>
    <w:rsid w:val="00294A1C"/>
    <w:rsid w:val="002A51C5"/>
    <w:rsid w:val="002A7640"/>
    <w:rsid w:val="002B4E48"/>
    <w:rsid w:val="002D0FAD"/>
    <w:rsid w:val="002F2279"/>
    <w:rsid w:val="00304226"/>
    <w:rsid w:val="003043D0"/>
    <w:rsid w:val="003058C4"/>
    <w:rsid w:val="00322FF2"/>
    <w:rsid w:val="0034406A"/>
    <w:rsid w:val="0034459E"/>
    <w:rsid w:val="00347594"/>
    <w:rsid w:val="00371AC7"/>
    <w:rsid w:val="003C4069"/>
    <w:rsid w:val="003E2C7F"/>
    <w:rsid w:val="003F0CDA"/>
    <w:rsid w:val="003F20FB"/>
    <w:rsid w:val="00403879"/>
    <w:rsid w:val="00450FBE"/>
    <w:rsid w:val="00456C09"/>
    <w:rsid w:val="0046683F"/>
    <w:rsid w:val="0048462A"/>
    <w:rsid w:val="00494CC5"/>
    <w:rsid w:val="004B742C"/>
    <w:rsid w:val="004F1F39"/>
    <w:rsid w:val="004F56E8"/>
    <w:rsid w:val="005608B4"/>
    <w:rsid w:val="005773BE"/>
    <w:rsid w:val="00583FFE"/>
    <w:rsid w:val="005B17F3"/>
    <w:rsid w:val="005C1C9F"/>
    <w:rsid w:val="005D2563"/>
    <w:rsid w:val="0064455D"/>
    <w:rsid w:val="00651BBC"/>
    <w:rsid w:val="00682262"/>
    <w:rsid w:val="006A3159"/>
    <w:rsid w:val="006B5DDD"/>
    <w:rsid w:val="006C7F23"/>
    <w:rsid w:val="006F0CB6"/>
    <w:rsid w:val="006F3C62"/>
    <w:rsid w:val="00702E60"/>
    <w:rsid w:val="00704ED9"/>
    <w:rsid w:val="007F7B5E"/>
    <w:rsid w:val="008402C6"/>
    <w:rsid w:val="008454FF"/>
    <w:rsid w:val="00860E6F"/>
    <w:rsid w:val="00881451"/>
    <w:rsid w:val="00881B45"/>
    <w:rsid w:val="008A0952"/>
    <w:rsid w:val="008A4F45"/>
    <w:rsid w:val="008B0F28"/>
    <w:rsid w:val="008D6596"/>
    <w:rsid w:val="008F12A4"/>
    <w:rsid w:val="00922848"/>
    <w:rsid w:val="0094587D"/>
    <w:rsid w:val="009860E1"/>
    <w:rsid w:val="00991CF0"/>
    <w:rsid w:val="009C7532"/>
    <w:rsid w:val="00A06FF6"/>
    <w:rsid w:val="00A357DF"/>
    <w:rsid w:val="00A376CB"/>
    <w:rsid w:val="00A47B91"/>
    <w:rsid w:val="00A50BC0"/>
    <w:rsid w:val="00A51A59"/>
    <w:rsid w:val="00A64AF8"/>
    <w:rsid w:val="00A91CC6"/>
    <w:rsid w:val="00AC443F"/>
    <w:rsid w:val="00AC6869"/>
    <w:rsid w:val="00AE1673"/>
    <w:rsid w:val="00AE40BD"/>
    <w:rsid w:val="00B01B89"/>
    <w:rsid w:val="00BA0D52"/>
    <w:rsid w:val="00C07D72"/>
    <w:rsid w:val="00C10B92"/>
    <w:rsid w:val="00C72905"/>
    <w:rsid w:val="00C7392D"/>
    <w:rsid w:val="00C73955"/>
    <w:rsid w:val="00C77246"/>
    <w:rsid w:val="00C859E7"/>
    <w:rsid w:val="00C92ECD"/>
    <w:rsid w:val="00CE1D9D"/>
    <w:rsid w:val="00CE30FC"/>
    <w:rsid w:val="00D11138"/>
    <w:rsid w:val="00D17B4B"/>
    <w:rsid w:val="00D21B29"/>
    <w:rsid w:val="00D318D9"/>
    <w:rsid w:val="00D4726F"/>
    <w:rsid w:val="00D618F2"/>
    <w:rsid w:val="00D660D5"/>
    <w:rsid w:val="00D72561"/>
    <w:rsid w:val="00D963C2"/>
    <w:rsid w:val="00E02274"/>
    <w:rsid w:val="00E470AD"/>
    <w:rsid w:val="00E54554"/>
    <w:rsid w:val="00E75E26"/>
    <w:rsid w:val="00E76F0E"/>
    <w:rsid w:val="00EB6177"/>
    <w:rsid w:val="00F13333"/>
    <w:rsid w:val="00F3252A"/>
    <w:rsid w:val="00F3717A"/>
    <w:rsid w:val="00F46847"/>
    <w:rsid w:val="00F51E38"/>
    <w:rsid w:val="00F56338"/>
    <w:rsid w:val="00F7665D"/>
    <w:rsid w:val="00FB1B15"/>
    <w:rsid w:val="00FC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1AA1C"/>
  <w15:docId w15:val="{FE545E4C-92BC-4FDA-A612-D748B6EA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81A"/>
  </w:style>
  <w:style w:type="paragraph" w:styleId="Nagwek1">
    <w:name w:val="heading 1"/>
    <w:basedOn w:val="Normalny"/>
    <w:next w:val="Normalny"/>
    <w:link w:val="Nagwek1Znak"/>
    <w:uiPriority w:val="9"/>
    <w:qFormat/>
    <w:rsid w:val="00651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1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3043D0"/>
    <w:pPr>
      <w:ind w:left="720"/>
      <w:contextualSpacing/>
    </w:pPr>
  </w:style>
  <w:style w:type="paragraph" w:customStyle="1" w:styleId="ZnakZnak1">
    <w:name w:val="Znak Znak1"/>
    <w:basedOn w:val="Normalny"/>
    <w:rsid w:val="007F7B5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5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5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548"/>
    <w:rPr>
      <w:b/>
      <w:bCs/>
      <w:sz w:val="20"/>
      <w:szCs w:val="20"/>
    </w:rPr>
  </w:style>
  <w:style w:type="numbering" w:customStyle="1" w:styleId="WWNum221">
    <w:name w:val="WWNum221"/>
    <w:basedOn w:val="Bezlisty"/>
    <w:rsid w:val="00702E60"/>
    <w:pPr>
      <w:numPr>
        <w:numId w:val="13"/>
      </w:numPr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470AD"/>
  </w:style>
  <w:style w:type="paragraph" w:styleId="Tekstdymka">
    <w:name w:val="Balloon Text"/>
    <w:basedOn w:val="Normalny"/>
    <w:link w:val="TekstdymkaZnak"/>
    <w:uiPriority w:val="99"/>
    <w:semiHidden/>
    <w:unhideWhenUsed/>
    <w:rsid w:val="00D3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8D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51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51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860E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9BFF-2252-4F75-A3AA-BF5DEE1D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ńska Beata</dc:creator>
  <cp:lastModifiedBy>Moćko Monika</cp:lastModifiedBy>
  <cp:revision>12</cp:revision>
  <cp:lastPrinted>2024-01-10T07:56:00Z</cp:lastPrinted>
  <dcterms:created xsi:type="dcterms:W3CDTF">2024-05-08T10:36:00Z</dcterms:created>
  <dcterms:modified xsi:type="dcterms:W3CDTF">2024-05-09T06:19:00Z</dcterms:modified>
</cp:coreProperties>
</file>